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6643089"/>
    <w:p w14:paraId="35A9631B" w14:textId="3B019136" w:rsidR="0078232F" w:rsidRDefault="00531DBB" w:rsidP="00C630AF">
      <w:pPr>
        <w:jc w:val="center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4E23E" wp14:editId="2DB599AD">
                <wp:simplePos x="0" y="0"/>
                <wp:positionH relativeFrom="margin">
                  <wp:posOffset>786007</wp:posOffset>
                </wp:positionH>
                <wp:positionV relativeFrom="paragraph">
                  <wp:posOffset>-497665</wp:posOffset>
                </wp:positionV>
                <wp:extent cx="5875020" cy="382137"/>
                <wp:effectExtent l="0" t="0" r="0" b="0"/>
                <wp:wrapNone/>
                <wp:docPr id="10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5020" cy="3821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B7FD5" w14:textId="33A697A7" w:rsidR="00580FC6" w:rsidRPr="005162AE" w:rsidRDefault="00F17DB3" w:rsidP="00F532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acances</w:t>
                            </w:r>
                            <w:r w:rsidR="00580FC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0FC6"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Mathématiqu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E23E" id="_x0000_t202" coordsize="21600,21600" o:spt="202" path="m,l,21600r21600,l21600,xe">
                <v:stroke joinstyle="miter"/>
                <v:path gradientshapeok="t" o:connecttype="rect"/>
              </v:shapetype>
              <v:shape id="Espace réservé du texte 13" o:spid="_x0000_s1026" type="#_x0000_t202" style="position:absolute;left:0;text-align:left;margin-left:61.9pt;margin-top:-39.2pt;width:462.6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" filled="f" stroked="f">
                <v:textbox>
                  <w:txbxContent>
                    <w:p w14:paraId="6D8B7FD5" w14:textId="33A697A7" w:rsidR="00580FC6" w:rsidRPr="005162AE" w:rsidRDefault="00F17DB3" w:rsidP="00F532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Vacances</w:t>
                      </w:r>
                      <w:r w:rsidR="00580FC6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580FC6"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Mathéma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B4D2E" wp14:editId="2AD553AC">
                <wp:simplePos x="0" y="0"/>
                <wp:positionH relativeFrom="page">
                  <wp:posOffset>-79328</wp:posOffset>
                </wp:positionH>
                <wp:positionV relativeFrom="paragraph">
                  <wp:posOffset>-888526</wp:posOffset>
                </wp:positionV>
                <wp:extent cx="7704455" cy="949941"/>
                <wp:effectExtent l="57150" t="19050" r="48895" b="984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949941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08DF" id="Rectangle 3" o:spid="_x0000_s1026" style="position:absolute;margin-left:-6.25pt;margin-top:-69.95pt;width:606.65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" path="m,l6858000,r,1064568l,1361748,,xe" fillcolor="#d9d9d9" stroked="f" strokeweight="1pt">
                <v:stroke joinstyle="miter"/>
                <v:shadow on="t" color="black" opacity="26214f" origin=",-.5" offset="0,3pt"/>
                <v:path arrowok="t" o:connecttype="custom" o:connectlocs="0,0;7704455,0;7704455,742631;0,949941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68D49" wp14:editId="54F7AE72">
                <wp:simplePos x="0" y="0"/>
                <wp:positionH relativeFrom="column">
                  <wp:posOffset>-50610</wp:posOffset>
                </wp:positionH>
                <wp:positionV relativeFrom="paragraph">
                  <wp:posOffset>-419100</wp:posOffset>
                </wp:positionV>
                <wp:extent cx="466867" cy="316742"/>
                <wp:effectExtent l="38100" t="38100" r="66675" b="102870"/>
                <wp:wrapNone/>
                <wp:docPr id="9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67" cy="31674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197F9" id="Ellipse 4" o:spid="_x0000_s1026" style="position:absolute;margin-left:-4pt;margin-top:-33pt;width:36.75pt;height:2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" fillcolor="#00b0f0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1D5BB" wp14:editId="3CEC37C3">
                <wp:simplePos x="0" y="0"/>
                <wp:positionH relativeFrom="page">
                  <wp:posOffset>390536</wp:posOffset>
                </wp:positionH>
                <wp:positionV relativeFrom="paragraph">
                  <wp:posOffset>-479056</wp:posOffset>
                </wp:positionV>
                <wp:extent cx="513995" cy="324956"/>
                <wp:effectExtent l="0" t="0" r="0" b="0"/>
                <wp:wrapNone/>
                <wp:docPr id="8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513995" cy="3249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1961D" w14:textId="77777777" w:rsidR="00580FC6" w:rsidRPr="005162AE" w:rsidRDefault="00580FC6" w:rsidP="00F5320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162AE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D5BB" id="ZoneTexte 5" o:spid="_x0000_s1027" type="#_x0000_t202" style="position:absolute;left:0;text-align:left;margin-left:30.75pt;margin-top:-37.7pt;width:40.45pt;height:25.6pt;rotation:-680523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" filled="f" stroked="f">
                <v:textbox>
                  <w:txbxContent>
                    <w:p w14:paraId="1CB1961D" w14:textId="77777777" w:rsidR="00580FC6" w:rsidRPr="005162AE" w:rsidRDefault="00580FC6" w:rsidP="00F5320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162AE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71840E" w14:textId="2C135406" w:rsidR="00C630AF" w:rsidRDefault="00C630AF" w:rsidP="00C630A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endant les vacances, je vous propose </w:t>
      </w:r>
      <w:r w:rsidR="006828FC">
        <w:rPr>
          <w:sz w:val="28"/>
          <w:szCs w:val="28"/>
          <w:u w:val="single"/>
        </w:rPr>
        <w:t>un rallye mathématique</w:t>
      </w:r>
      <w:r>
        <w:rPr>
          <w:sz w:val="28"/>
          <w:szCs w:val="28"/>
          <w:u w:val="single"/>
        </w:rPr>
        <w:t>. L’objectif est de réussir chaque exercice ! Vous obtiendrez 5 points par exercices ! Celui ou celle qui aura le plus de point gagnera une petite surprise à la rentrée !</w:t>
      </w:r>
    </w:p>
    <w:p w14:paraId="75E3EF04" w14:textId="77777777" w:rsidR="00C630AF" w:rsidRDefault="00C630AF" w:rsidP="00C630A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l faudra m’envoyer vos réponses par mail ou </w:t>
      </w:r>
      <w:proofErr w:type="spellStart"/>
      <w:r>
        <w:rPr>
          <w:sz w:val="28"/>
          <w:szCs w:val="28"/>
          <w:u w:val="single"/>
        </w:rPr>
        <w:t>pronote</w:t>
      </w:r>
      <w:proofErr w:type="spellEnd"/>
      <w:r>
        <w:rPr>
          <w:sz w:val="28"/>
          <w:szCs w:val="28"/>
          <w:u w:val="single"/>
        </w:rPr>
        <w:t xml:space="preserve"> ! Attention un seul envoi pour toutes les réponses. </w:t>
      </w:r>
    </w:p>
    <w:p w14:paraId="445555CD" w14:textId="77777777" w:rsidR="00C630AF" w:rsidRPr="00A851C6" w:rsidRDefault="00C630AF" w:rsidP="00C630AF">
      <w:pPr>
        <w:jc w:val="right"/>
        <w:rPr>
          <w:sz w:val="28"/>
          <w:szCs w:val="28"/>
        </w:rPr>
      </w:pPr>
      <w:r w:rsidRPr="00A851C6">
        <w:rPr>
          <w:sz w:val="28"/>
          <w:szCs w:val="28"/>
        </w:rPr>
        <w:t>Bonne chance !</w:t>
      </w:r>
    </w:p>
    <w:p w14:paraId="18C9824D" w14:textId="77777777" w:rsidR="00C630AF" w:rsidRPr="00A851C6" w:rsidRDefault="00C630AF" w:rsidP="00C630AF">
      <w:pPr>
        <w:jc w:val="center"/>
        <w:rPr>
          <w:sz w:val="40"/>
          <w:szCs w:val="40"/>
          <w:u w:val="single"/>
        </w:rPr>
      </w:pPr>
      <w:r w:rsidRPr="00A851C6">
        <w:rPr>
          <w:sz w:val="36"/>
          <w:szCs w:val="36"/>
          <w:u w:val="single"/>
        </w:rPr>
        <w:t xml:space="preserve">Rallye  1 </w:t>
      </w:r>
    </w:p>
    <w:p w14:paraId="05987BE0" w14:textId="77777777" w:rsidR="00C630AF" w:rsidRPr="00A851C6" w:rsidRDefault="00C630AF" w:rsidP="00C630AF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color w:val="7030A0"/>
          <w:sz w:val="32"/>
          <w:szCs w:val="32"/>
        </w:rPr>
      </w:pPr>
      <w:r w:rsidRPr="00A851C6">
        <w:rPr>
          <w:rFonts w:ascii="Calibri Light" w:eastAsia="Times New Roman" w:hAnsi="Calibri Light" w:cs="Times New Roman"/>
          <w:b/>
          <w:color w:val="7030A0"/>
          <w:sz w:val="32"/>
          <w:szCs w:val="32"/>
        </w:rPr>
        <w:t>Exercice 1 : numération</w:t>
      </w:r>
    </w:p>
    <w:p w14:paraId="45D4E0D2" w14:textId="77777777" w:rsidR="00C630AF" w:rsidRPr="00A851C6" w:rsidRDefault="00C630AF" w:rsidP="00C630AF">
      <w:pPr>
        <w:rPr>
          <w:rFonts w:ascii="Calibri" w:eastAsia="Calibri" w:hAnsi="Calibri" w:cs="Times New Roman"/>
          <w:b/>
          <w:sz w:val="28"/>
        </w:rPr>
      </w:pPr>
      <w:r w:rsidRPr="00A851C6">
        <w:rPr>
          <w:rFonts w:ascii="Calibri" w:eastAsia="Calibri" w:hAnsi="Calibri" w:cs="Times New Roman"/>
          <w:b/>
          <w:sz w:val="28"/>
        </w:rPr>
        <w:t xml:space="preserve"> </w:t>
      </w: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2"/>
      </w:tblGrid>
      <w:tr w:rsidR="00C630AF" w:rsidRPr="00A851C6" w14:paraId="4D6B5CCE" w14:textId="77777777" w:rsidTr="004116D5">
        <w:tc>
          <w:tcPr>
            <w:tcW w:w="5807" w:type="dxa"/>
          </w:tcPr>
          <w:p w14:paraId="12C1A4B8" w14:textId="77777777" w:rsidR="00C630AF" w:rsidRPr="00A851C6" w:rsidRDefault="00C630AF" w:rsidP="004116D5">
            <w:pPr>
              <w:rPr>
                <w:rFonts w:ascii="Calibri" w:eastAsia="Calibri" w:hAnsi="Calibri" w:cs="Times New Roman"/>
                <w:sz w:val="28"/>
              </w:rPr>
            </w:pPr>
            <w:r w:rsidRPr="00A851C6">
              <w:rPr>
                <w:rFonts w:ascii="Calibri" w:eastAsia="Calibri" w:hAnsi="Calibri" w:cs="Times New Roman"/>
                <w:sz w:val="28"/>
              </w:rPr>
              <w:t xml:space="preserve">M. Martin plante un bambou de 30 cm. Chaque jour, le bambou pousse de 3 cm. A la fin de chaque semaine, M. Martin coupe 10 cm. </w:t>
            </w:r>
          </w:p>
          <w:p w14:paraId="29D8E4D0" w14:textId="77777777" w:rsidR="00C630AF" w:rsidRPr="00A851C6" w:rsidRDefault="00C630AF" w:rsidP="004116D5">
            <w:pPr>
              <w:rPr>
                <w:rFonts w:ascii="Calibri" w:eastAsia="Calibri" w:hAnsi="Calibri" w:cs="Times New Roman"/>
                <w:sz w:val="28"/>
              </w:rPr>
            </w:pPr>
            <w:r w:rsidRPr="00A851C6">
              <w:rPr>
                <w:rFonts w:ascii="Calibri" w:eastAsia="Calibri" w:hAnsi="Calibri" w:cs="Times New Roman"/>
                <w:sz w:val="28"/>
              </w:rPr>
              <w:t xml:space="preserve">Aujourd’hui, M. Martin mesure son bambou. Il fait 85 cm. </w:t>
            </w:r>
          </w:p>
          <w:p w14:paraId="00CEBB5C" w14:textId="77777777" w:rsidR="00C630AF" w:rsidRPr="00A851C6" w:rsidRDefault="00C630AF" w:rsidP="004116D5">
            <w:pPr>
              <w:rPr>
                <w:rFonts w:ascii="Calibri" w:eastAsia="Calibri" w:hAnsi="Calibri" w:cs="Times New Roman"/>
                <w:sz w:val="28"/>
              </w:rPr>
            </w:pPr>
          </w:p>
          <w:p w14:paraId="15F669F4" w14:textId="77777777" w:rsidR="00C630AF" w:rsidRPr="00A851C6" w:rsidRDefault="00C630AF" w:rsidP="004116D5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A851C6">
              <w:rPr>
                <w:rFonts w:ascii="Calibri" w:eastAsia="Calibri" w:hAnsi="Calibri" w:cs="Times New Roman"/>
                <w:b/>
                <w:sz w:val="28"/>
              </w:rPr>
              <w:t>Combien de temps s’est écoulé depuis qu’il a planté son bambou ?</w:t>
            </w:r>
          </w:p>
        </w:tc>
        <w:tc>
          <w:tcPr>
            <w:tcW w:w="3402" w:type="dxa"/>
          </w:tcPr>
          <w:p w14:paraId="294B6B98" w14:textId="77777777" w:rsidR="00C630AF" w:rsidRPr="00A851C6" w:rsidRDefault="00C630AF" w:rsidP="004116D5">
            <w:pPr>
              <w:keepNext/>
              <w:keepLines/>
              <w:spacing w:before="240"/>
              <w:jc w:val="center"/>
              <w:outlineLvl w:val="0"/>
              <w:rPr>
                <w:rFonts w:ascii="Calibri Light" w:eastAsia="Times New Roman" w:hAnsi="Calibri Light" w:cs="Times New Roman"/>
                <w:b/>
                <w:color w:val="7030A0"/>
                <w:sz w:val="32"/>
                <w:szCs w:val="32"/>
              </w:rPr>
            </w:pPr>
            <w:r w:rsidRPr="00A851C6">
              <w:rPr>
                <w:rFonts w:ascii="Calibri Light" w:eastAsia="Times New Roman" w:hAnsi="Calibri Light" w:cs="Times New Roman"/>
                <w:b/>
                <w:noProof/>
                <w:color w:val="7030A0"/>
                <w:sz w:val="32"/>
                <w:szCs w:val="32"/>
              </w:rPr>
              <w:drawing>
                <wp:inline distT="0" distB="0" distL="0" distR="0" wp14:anchorId="73AD6513" wp14:editId="5E0B70DA">
                  <wp:extent cx="1368425" cy="1966599"/>
                  <wp:effectExtent l="0" t="0" r="3175" b="0"/>
                  <wp:docPr id="23" name="Image 23" descr="Bambou, Herbe, Japon, Jungle, Plantes, 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mbou, Herbe, Japon, Jungle, Plantes, 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67" cy="197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41DF8" w14:textId="77777777" w:rsidR="00C630AF" w:rsidRPr="00A851C6" w:rsidRDefault="00C630AF" w:rsidP="00C630AF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77F54B36" wp14:editId="185345AA">
            <wp:simplePos x="0" y="0"/>
            <wp:positionH relativeFrom="column">
              <wp:posOffset>4057650</wp:posOffset>
            </wp:positionH>
            <wp:positionV relativeFrom="paragraph">
              <wp:posOffset>175895</wp:posOffset>
            </wp:positionV>
            <wp:extent cx="1566545" cy="1692275"/>
            <wp:effectExtent l="0" t="0" r="0" b="317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 geo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4" t="30033" r="27414" b="4373"/>
                    <a:stretch/>
                  </pic:blipFill>
                  <pic:spPr bwMode="auto">
                    <a:xfrm>
                      <a:off x="0" y="0"/>
                      <a:ext cx="1566545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8E8E0F" w14:textId="77777777" w:rsidR="00C630AF" w:rsidRDefault="00C630AF" w:rsidP="00C630AF">
      <w:pPr>
        <w:pStyle w:val="Titre1"/>
      </w:pPr>
      <w:r>
        <w:t>Exercice 2 : géométrie</w:t>
      </w:r>
    </w:p>
    <w:p w14:paraId="45EC9C8E" w14:textId="77777777" w:rsidR="00C630AF" w:rsidRPr="00A851C6" w:rsidRDefault="00C630AF" w:rsidP="00C630AF">
      <w:pPr>
        <w:rPr>
          <w:sz w:val="28"/>
          <w:szCs w:val="28"/>
        </w:rPr>
      </w:pPr>
      <w:r w:rsidRPr="00A851C6">
        <w:rPr>
          <w:sz w:val="28"/>
          <w:szCs w:val="28"/>
        </w:rPr>
        <w:t>Trace un carré de 10 cm de côté. Trace les diagonales du carré.</w:t>
      </w:r>
      <w:r w:rsidRPr="00A851C6">
        <w:rPr>
          <w:noProof/>
          <w:sz w:val="28"/>
          <w:szCs w:val="28"/>
        </w:rPr>
        <w:t xml:space="preserve"> </w:t>
      </w:r>
    </w:p>
    <w:p w14:paraId="213EDBE3" w14:textId="77777777" w:rsidR="00C630AF" w:rsidRPr="00A851C6" w:rsidRDefault="00C630AF" w:rsidP="00C630AF">
      <w:pPr>
        <w:rPr>
          <w:b/>
          <w:sz w:val="28"/>
          <w:szCs w:val="28"/>
        </w:rPr>
      </w:pPr>
      <w:r w:rsidRPr="00A851C6">
        <w:rPr>
          <w:b/>
          <w:sz w:val="28"/>
          <w:szCs w:val="28"/>
        </w:rPr>
        <w:t xml:space="preserve">Combien de triangles comporte alors cette figure ? </w:t>
      </w:r>
    </w:p>
    <w:p w14:paraId="03866750" w14:textId="77777777" w:rsidR="00C630AF" w:rsidRDefault="00C630AF" w:rsidP="00C630AF"/>
    <w:p w14:paraId="5636255A" w14:textId="77777777" w:rsidR="00C630AF" w:rsidRDefault="00C630AF" w:rsidP="00C630AF">
      <w:pPr>
        <w:pStyle w:val="Titre1"/>
      </w:pPr>
      <w:r w:rsidRPr="00784E00">
        <w:t>Exercice 3 :</w:t>
      </w:r>
      <w:r>
        <w:t xml:space="preserve"> mesures</w:t>
      </w:r>
    </w:p>
    <w:p w14:paraId="7643DDDC" w14:textId="77777777" w:rsidR="00C630AF" w:rsidRDefault="00C630AF" w:rsidP="00C630AF">
      <w:pPr>
        <w:pStyle w:val="Standard"/>
        <w:jc w:val="center"/>
        <w:rPr>
          <w:rFonts w:ascii="Liberation Serif" w:hAnsi="Liberation Serif"/>
        </w:rPr>
      </w:pPr>
    </w:p>
    <w:tbl>
      <w:tblPr>
        <w:tblStyle w:val="Grilledutableau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3184"/>
      </w:tblGrid>
      <w:tr w:rsidR="00C630AF" w14:paraId="0DD21DBB" w14:textId="77777777" w:rsidTr="004116D5">
        <w:trPr>
          <w:trHeight w:val="3102"/>
        </w:trPr>
        <w:tc>
          <w:tcPr>
            <w:tcW w:w="6026" w:type="dxa"/>
          </w:tcPr>
          <w:p w14:paraId="24A33DE7" w14:textId="77777777" w:rsidR="00C630AF" w:rsidRPr="00A851C6" w:rsidRDefault="00C630AF" w:rsidP="004116D5">
            <w:pPr>
              <w:rPr>
                <w:sz w:val="28"/>
                <w:szCs w:val="28"/>
              </w:rPr>
            </w:pPr>
            <w:r w:rsidRPr="00A851C6">
              <w:rPr>
                <w:sz w:val="28"/>
                <w:szCs w:val="28"/>
              </w:rPr>
              <w:t xml:space="preserve">Maman prépare 36 cookies pour l’école. </w:t>
            </w:r>
          </w:p>
          <w:p w14:paraId="258A9FDC" w14:textId="77777777" w:rsidR="00C630AF" w:rsidRPr="00A851C6" w:rsidRDefault="00C630AF" w:rsidP="004116D5">
            <w:pPr>
              <w:rPr>
                <w:sz w:val="28"/>
                <w:szCs w:val="28"/>
              </w:rPr>
            </w:pPr>
            <w:r w:rsidRPr="00A851C6">
              <w:rPr>
                <w:sz w:val="28"/>
                <w:szCs w:val="28"/>
              </w:rPr>
              <w:t>Si elle les cuit par 9 dans le four, il faut 12 minutes de cuisson.</w:t>
            </w:r>
          </w:p>
          <w:p w14:paraId="522385B3" w14:textId="77777777" w:rsidR="00C630AF" w:rsidRPr="00A851C6" w:rsidRDefault="00C630AF" w:rsidP="004116D5">
            <w:pPr>
              <w:rPr>
                <w:sz w:val="28"/>
                <w:szCs w:val="28"/>
              </w:rPr>
            </w:pPr>
            <w:r w:rsidRPr="00A851C6">
              <w:rPr>
                <w:sz w:val="28"/>
                <w:szCs w:val="28"/>
              </w:rPr>
              <w:t xml:space="preserve">Si elle les cuit par 12 dans le four, il faut 14 minutes de cuisson. </w:t>
            </w:r>
          </w:p>
          <w:p w14:paraId="37CD0882" w14:textId="77777777" w:rsidR="00C630AF" w:rsidRPr="00A851C6" w:rsidRDefault="00C630AF" w:rsidP="004116D5">
            <w:pPr>
              <w:rPr>
                <w:sz w:val="28"/>
                <w:szCs w:val="28"/>
              </w:rPr>
            </w:pPr>
          </w:p>
          <w:p w14:paraId="4FCC2CF5" w14:textId="77777777" w:rsidR="00C630AF" w:rsidRDefault="00C630AF" w:rsidP="004116D5">
            <w:r w:rsidRPr="00A851C6">
              <w:rPr>
                <w:b/>
                <w:sz w:val="28"/>
                <w:szCs w:val="28"/>
              </w:rPr>
              <w:t xml:space="preserve">Comment va-t-elle faire pour mettre le moins de temps possible ? </w:t>
            </w:r>
          </w:p>
        </w:tc>
        <w:tc>
          <w:tcPr>
            <w:tcW w:w="3184" w:type="dxa"/>
          </w:tcPr>
          <w:p w14:paraId="66E582A7" w14:textId="77777777" w:rsidR="00C630AF" w:rsidRDefault="00C630AF" w:rsidP="004116D5">
            <w:r>
              <w:rPr>
                <w:noProof/>
              </w:rPr>
              <w:drawing>
                <wp:inline distT="0" distB="0" distL="0" distR="0" wp14:anchorId="4DA445BA" wp14:editId="3213C88A">
                  <wp:extent cx="1568450" cy="1550212"/>
                  <wp:effectExtent l="0" t="0" r="0" b="0"/>
                  <wp:docPr id="18" name="Image 18" descr="Cookie Chocolat Puce Flou Stand Ombre Yu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okie Chocolat Puce Flou Stand Ombre Yu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84" cy="155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B5956" w14:textId="77777777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242F203F" w14:textId="77777777" w:rsidR="00C630AF" w:rsidRDefault="00C630AF" w:rsidP="00C630AF">
      <w:pPr>
        <w:pStyle w:val="Titre1"/>
      </w:pPr>
      <w:r w:rsidRPr="00784E00">
        <w:lastRenderedPageBreak/>
        <w:t xml:space="preserve">Exercice </w:t>
      </w:r>
      <w:r>
        <w:t>4</w:t>
      </w:r>
      <w:r w:rsidRPr="00784E00">
        <w:t xml:space="preserve"> :</w:t>
      </w:r>
      <w:r>
        <w:t xml:space="preserve"> logique</w:t>
      </w:r>
    </w:p>
    <w:p w14:paraId="3EF4C8DC" w14:textId="77777777" w:rsidR="00C630AF" w:rsidRPr="00DE79D9" w:rsidRDefault="00C630AF" w:rsidP="00C630A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474"/>
        <w:gridCol w:w="1424"/>
        <w:gridCol w:w="474"/>
        <w:gridCol w:w="1424"/>
        <w:gridCol w:w="664"/>
        <w:gridCol w:w="2621"/>
      </w:tblGrid>
      <w:tr w:rsidR="00C630AF" w14:paraId="4A8122BD" w14:textId="77777777" w:rsidTr="004116D5">
        <w:trPr>
          <w:trHeight w:hRule="exact" w:val="1330"/>
        </w:trPr>
        <w:tc>
          <w:tcPr>
            <w:tcW w:w="1424" w:type="dxa"/>
            <w:vAlign w:val="center"/>
          </w:tcPr>
          <w:p w14:paraId="4FCA6DB2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3C01130D" wp14:editId="1044A70D">
                  <wp:extent cx="693420" cy="84455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te-807306_128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14:paraId="23DF3456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14:paraId="44E78595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34C96295" wp14:editId="2CD7C532">
                  <wp:extent cx="693420" cy="84455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te-807306_128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14:paraId="00FC83C4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14:paraId="7257B97C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6CB4EB8C" wp14:editId="73BD58A3">
                  <wp:extent cx="693420" cy="84455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te-807306_128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vAlign w:val="center"/>
          </w:tcPr>
          <w:p w14:paraId="2A73CE99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=</w:t>
            </w:r>
          </w:p>
        </w:tc>
        <w:tc>
          <w:tcPr>
            <w:tcW w:w="2621" w:type="dxa"/>
            <w:vAlign w:val="center"/>
          </w:tcPr>
          <w:p w14:paraId="37C98F09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t xml:space="preserve">75 </w:t>
            </w:r>
            <w:r w:rsidRPr="00731178">
              <w:rPr>
                <w:noProof/>
                <w:sz w:val="52"/>
                <w:lang w:eastAsia="fr-FR"/>
              </w:rPr>
              <w:t>€</w:t>
            </w:r>
            <w:r>
              <w:rPr>
                <w:noProof/>
                <w:sz w:val="52"/>
                <w:lang w:eastAsia="fr-FR"/>
              </w:rPr>
              <w:t xml:space="preserve"> 75 </w:t>
            </w:r>
          </w:p>
        </w:tc>
      </w:tr>
      <w:tr w:rsidR="00C630AF" w14:paraId="1CD2F722" w14:textId="77777777" w:rsidTr="004116D5">
        <w:trPr>
          <w:trHeight w:hRule="exact" w:val="1330"/>
        </w:trPr>
        <w:tc>
          <w:tcPr>
            <w:tcW w:w="1424" w:type="dxa"/>
            <w:vAlign w:val="center"/>
          </w:tcPr>
          <w:p w14:paraId="571E77AA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41FE4BF1" wp14:editId="53B43796">
                  <wp:extent cx="693420" cy="84455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te-807306_128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14:paraId="46E187C7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14:paraId="5522C106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43C569EE" wp14:editId="077DB3A5">
                  <wp:extent cx="767080" cy="750570"/>
                  <wp:effectExtent l="0" t="0" r="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ok-35811_128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14:paraId="3153D3F4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14:paraId="77F70A22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7C616ECB" wp14:editId="40E4683E">
                  <wp:extent cx="767080" cy="75057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ok-35811_128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vAlign w:val="center"/>
          </w:tcPr>
          <w:p w14:paraId="5B4CBA07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=</w:t>
            </w:r>
          </w:p>
        </w:tc>
        <w:tc>
          <w:tcPr>
            <w:tcW w:w="2621" w:type="dxa"/>
            <w:vAlign w:val="center"/>
          </w:tcPr>
          <w:p w14:paraId="29898C2A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t xml:space="preserve">63 </w:t>
            </w:r>
            <w:r w:rsidRPr="00731178">
              <w:rPr>
                <w:noProof/>
                <w:sz w:val="52"/>
                <w:lang w:eastAsia="fr-FR"/>
              </w:rPr>
              <w:t>€</w:t>
            </w:r>
            <w:r>
              <w:rPr>
                <w:noProof/>
                <w:sz w:val="52"/>
                <w:lang w:eastAsia="fr-FR"/>
              </w:rPr>
              <w:t xml:space="preserve"> 25</w:t>
            </w:r>
            <w:r w:rsidRPr="00731178">
              <w:rPr>
                <w:noProof/>
                <w:sz w:val="52"/>
                <w:lang w:eastAsia="fr-FR"/>
              </w:rPr>
              <w:t xml:space="preserve"> </w:t>
            </w:r>
          </w:p>
        </w:tc>
      </w:tr>
      <w:tr w:rsidR="00C630AF" w14:paraId="58192A1C" w14:textId="77777777" w:rsidTr="004116D5">
        <w:trPr>
          <w:trHeight w:hRule="exact" w:val="1330"/>
        </w:trPr>
        <w:tc>
          <w:tcPr>
            <w:tcW w:w="1424" w:type="dxa"/>
            <w:vAlign w:val="center"/>
          </w:tcPr>
          <w:p w14:paraId="645F9EF4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157FEE2A" wp14:editId="67E07A5A">
                  <wp:extent cx="693420" cy="8445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te-807306_128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14:paraId="4361DB0B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14:paraId="1C1D1E1F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29C2B845" wp14:editId="2E240649">
                  <wp:extent cx="767080" cy="75057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ok-35811_128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14:paraId="24195F09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14:paraId="7C5F9297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3711E27B" wp14:editId="442A58DB">
                  <wp:extent cx="767080" cy="76708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ll-2381066_19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vAlign w:val="center"/>
          </w:tcPr>
          <w:p w14:paraId="79879F24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=</w:t>
            </w:r>
          </w:p>
        </w:tc>
        <w:tc>
          <w:tcPr>
            <w:tcW w:w="2621" w:type="dxa"/>
            <w:vAlign w:val="center"/>
          </w:tcPr>
          <w:p w14:paraId="62F124AF" w14:textId="77777777" w:rsidR="00C630AF" w:rsidRPr="00731178" w:rsidRDefault="00C630AF" w:rsidP="004116D5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t>52</w:t>
            </w:r>
            <w:r w:rsidRPr="00731178">
              <w:rPr>
                <w:noProof/>
                <w:sz w:val="52"/>
                <w:lang w:eastAsia="fr-FR"/>
              </w:rPr>
              <w:t xml:space="preserve"> €</w:t>
            </w:r>
            <w:r>
              <w:rPr>
                <w:noProof/>
                <w:sz w:val="52"/>
                <w:lang w:eastAsia="fr-FR"/>
              </w:rPr>
              <w:t xml:space="preserve"> 75</w:t>
            </w:r>
          </w:p>
        </w:tc>
      </w:tr>
    </w:tbl>
    <w:p w14:paraId="58715A86" w14:textId="77777777" w:rsidR="00C630AF" w:rsidRDefault="00C630AF" w:rsidP="00C630AF">
      <w:pPr>
        <w:rPr>
          <w:b/>
        </w:rPr>
      </w:pPr>
      <w:bookmarkStart w:id="1" w:name="_Hlk491377640"/>
    </w:p>
    <w:p w14:paraId="0FAAA52B" w14:textId="77777777" w:rsidR="00C630AF" w:rsidRPr="00B97538" w:rsidRDefault="00C630AF" w:rsidP="00C630AF">
      <w:pPr>
        <w:rPr>
          <w:b/>
        </w:rPr>
      </w:pPr>
      <w:r w:rsidRPr="00B97538">
        <w:rPr>
          <w:b/>
        </w:rPr>
        <w:t>Avec les informations ci-dessus, trouve le prix de chaque jouet :</w:t>
      </w:r>
    </w:p>
    <w:tbl>
      <w:tblPr>
        <w:tblStyle w:val="Grilledutableau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569"/>
        <w:gridCol w:w="1569"/>
        <w:gridCol w:w="1568"/>
        <w:gridCol w:w="1568"/>
        <w:gridCol w:w="1568"/>
      </w:tblGrid>
      <w:tr w:rsidR="00C630AF" w:rsidRPr="002A4102" w14:paraId="07C4448D" w14:textId="77777777" w:rsidTr="004116D5">
        <w:trPr>
          <w:trHeight w:val="889"/>
        </w:trPr>
        <w:tc>
          <w:tcPr>
            <w:tcW w:w="1701" w:type="dxa"/>
            <w:vAlign w:val="center"/>
          </w:tcPr>
          <w:bookmarkEnd w:id="1"/>
          <w:p w14:paraId="208F17F9" w14:textId="77777777" w:rsidR="00C630AF" w:rsidRPr="002A4102" w:rsidRDefault="00C630AF" w:rsidP="004116D5">
            <w:pPr>
              <w:jc w:val="right"/>
              <w:rPr>
                <w:noProof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279FB109" wp14:editId="34577A31">
                  <wp:extent cx="693420" cy="8445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te-807306_128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C976B86" w14:textId="77777777" w:rsidR="00C630AF" w:rsidRPr="00731178" w:rsidRDefault="00C630AF" w:rsidP="004116D5">
            <w:pPr>
              <w:rPr>
                <w:noProof/>
                <w:sz w:val="44"/>
                <w:lang w:eastAsia="fr-FR"/>
              </w:rPr>
            </w:pPr>
            <w:r w:rsidRPr="00731178">
              <w:rPr>
                <w:noProof/>
                <w:sz w:val="44"/>
                <w:lang w:eastAsia="fr-FR"/>
              </w:rPr>
              <w:t>= … €</w:t>
            </w:r>
          </w:p>
        </w:tc>
        <w:tc>
          <w:tcPr>
            <w:tcW w:w="1701" w:type="dxa"/>
            <w:vAlign w:val="center"/>
          </w:tcPr>
          <w:p w14:paraId="4804B2C5" w14:textId="77777777" w:rsidR="00C630AF" w:rsidRPr="00731178" w:rsidRDefault="00C630AF" w:rsidP="004116D5">
            <w:pPr>
              <w:jc w:val="right"/>
              <w:rPr>
                <w:noProof/>
                <w:sz w:val="44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1AF76E10" wp14:editId="2146217F">
                  <wp:extent cx="767080" cy="75057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ok-35811_128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74B0728" w14:textId="77777777" w:rsidR="00C630AF" w:rsidRPr="00731178" w:rsidRDefault="00C630AF" w:rsidP="004116D5">
            <w:pPr>
              <w:rPr>
                <w:noProof/>
                <w:sz w:val="44"/>
                <w:lang w:eastAsia="fr-FR"/>
              </w:rPr>
            </w:pPr>
            <w:r w:rsidRPr="00731178">
              <w:rPr>
                <w:noProof/>
                <w:sz w:val="44"/>
                <w:lang w:eastAsia="fr-FR"/>
              </w:rPr>
              <w:t>= … €</w:t>
            </w:r>
          </w:p>
        </w:tc>
        <w:tc>
          <w:tcPr>
            <w:tcW w:w="1701" w:type="dxa"/>
            <w:vAlign w:val="center"/>
          </w:tcPr>
          <w:p w14:paraId="145E7056" w14:textId="77777777" w:rsidR="00C630AF" w:rsidRPr="00731178" w:rsidRDefault="00C630AF" w:rsidP="004116D5">
            <w:pPr>
              <w:rPr>
                <w:noProof/>
                <w:sz w:val="44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 wp14:anchorId="1A7FDC22" wp14:editId="362CB368">
                  <wp:extent cx="767080" cy="76708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ll-2381066_19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6084ED0" w14:textId="77777777" w:rsidR="00C630AF" w:rsidRPr="00731178" w:rsidRDefault="00C630AF" w:rsidP="004116D5">
            <w:pPr>
              <w:rPr>
                <w:noProof/>
                <w:sz w:val="44"/>
                <w:lang w:eastAsia="fr-FR"/>
              </w:rPr>
            </w:pPr>
            <w:r w:rsidRPr="00731178">
              <w:rPr>
                <w:noProof/>
                <w:sz w:val="44"/>
                <w:lang w:eastAsia="fr-FR"/>
              </w:rPr>
              <w:t>= … €</w:t>
            </w:r>
          </w:p>
        </w:tc>
      </w:tr>
    </w:tbl>
    <w:p w14:paraId="53C37AEC" w14:textId="37B9E6AE" w:rsidR="00C630AF" w:rsidRPr="00144813" w:rsidRDefault="00C630AF" w:rsidP="00C630AF">
      <w:pPr>
        <w:rPr>
          <w:b/>
          <w:sz w:val="28"/>
          <w:szCs w:val="28"/>
        </w:rPr>
      </w:pPr>
      <w:r w:rsidRPr="00144813">
        <w:rPr>
          <w:b/>
          <w:sz w:val="28"/>
          <w:szCs w:val="28"/>
        </w:rPr>
        <w:t xml:space="preserve"> </w:t>
      </w:r>
    </w:p>
    <w:p w14:paraId="0D4F8E86" w14:textId="77777777" w:rsidR="00C630AF" w:rsidRPr="00A851C6" w:rsidRDefault="00C630AF" w:rsidP="00C630AF">
      <w:pPr>
        <w:jc w:val="center"/>
        <w:rPr>
          <w:sz w:val="40"/>
          <w:szCs w:val="40"/>
          <w:u w:val="single"/>
        </w:rPr>
      </w:pPr>
    </w:p>
    <w:p w14:paraId="401B558A" w14:textId="77777777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462C9C35" w14:textId="77777777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44E31830" w14:textId="36FA8212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435CD07E" w14:textId="5AB75773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46A2C346" w14:textId="6D2A2EDE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0654DDB5" w14:textId="00CA2154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656D4C4F" w14:textId="2D1566C4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29143A02" w14:textId="0802192D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2D234D72" w14:textId="3E5EDDB0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586B8985" w14:textId="77777777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61AC5E89" w14:textId="6369E62A" w:rsidR="00C630AF" w:rsidRDefault="00C630AF" w:rsidP="00C630AF">
      <w:pPr>
        <w:jc w:val="center"/>
        <w:rPr>
          <w:sz w:val="28"/>
          <w:szCs w:val="28"/>
          <w:u w:val="single"/>
        </w:rPr>
      </w:pPr>
    </w:p>
    <w:p w14:paraId="70AFB917" w14:textId="0744B66A" w:rsidR="00C630AF" w:rsidRDefault="00C630AF" w:rsidP="00C630AF">
      <w:pPr>
        <w:jc w:val="center"/>
        <w:rPr>
          <w:sz w:val="28"/>
          <w:szCs w:val="28"/>
          <w:u w:val="single"/>
        </w:rPr>
      </w:pPr>
    </w:p>
    <w:bookmarkEnd w:id="0"/>
    <w:p w14:paraId="7C9C5DA8" w14:textId="30879254" w:rsidR="0078232F" w:rsidRDefault="0078232F" w:rsidP="00076B2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C056047" w14:textId="77777777" w:rsidR="00C630AF" w:rsidRDefault="00C630AF" w:rsidP="00076B2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A2580A2" w14:textId="3E4BCA4A" w:rsidR="00146909" w:rsidRPr="00076B21" w:rsidRDefault="00076B21" w:rsidP="00076B2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D0A6D" wp14:editId="7121EE7D">
                <wp:simplePos x="0" y="0"/>
                <wp:positionH relativeFrom="column">
                  <wp:posOffset>1072026</wp:posOffset>
                </wp:positionH>
                <wp:positionV relativeFrom="paragraph">
                  <wp:posOffset>-383294</wp:posOffset>
                </wp:positionV>
                <wp:extent cx="5234940" cy="361950"/>
                <wp:effectExtent l="0" t="0" r="0" b="0"/>
                <wp:wrapNone/>
                <wp:docPr id="12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494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7C634" w14:textId="729EB5D7" w:rsidR="00580FC6" w:rsidRPr="005162AE" w:rsidRDefault="00F17DB3" w:rsidP="00F532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Vacances </w:t>
                            </w:r>
                            <w:r w:rsidR="00580FC6"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Françai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0A6D" id="_x0000_s1028" type="#_x0000_t202" style="position:absolute;margin-left:84.4pt;margin-top:-30.2pt;width:412.2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" filled="f" stroked="f">
                <v:textbox>
                  <w:txbxContent>
                    <w:p w14:paraId="00C7C634" w14:textId="729EB5D7" w:rsidR="00580FC6" w:rsidRPr="005162AE" w:rsidRDefault="00F17DB3" w:rsidP="00F532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Vacances </w:t>
                      </w:r>
                      <w:r w:rsidR="00580FC6"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2C57E" wp14:editId="482C3BED">
                <wp:simplePos x="0" y="0"/>
                <wp:positionH relativeFrom="margin">
                  <wp:posOffset>-41763</wp:posOffset>
                </wp:positionH>
                <wp:positionV relativeFrom="paragraph">
                  <wp:posOffset>-342607</wp:posOffset>
                </wp:positionV>
                <wp:extent cx="428625" cy="400050"/>
                <wp:effectExtent l="38100" t="38100" r="104775" b="95250"/>
                <wp:wrapNone/>
                <wp:docPr id="13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3CF8B" id="Ellipse 4" o:spid="_x0000_s1026" style="position:absolute;margin-left:-3.3pt;margin-top:-27pt;width:33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" fillcolor="#00b0f0" stroked="f" strokeweight="1pt"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0E399E" wp14:editId="6E3D7818">
                <wp:simplePos x="0" y="0"/>
                <wp:positionH relativeFrom="margin">
                  <wp:posOffset>-75724</wp:posOffset>
                </wp:positionH>
                <wp:positionV relativeFrom="paragraph">
                  <wp:posOffset>-346418</wp:posOffset>
                </wp:positionV>
                <wp:extent cx="488321" cy="489289"/>
                <wp:effectExtent l="0" t="0" r="0" b="0"/>
                <wp:wrapNone/>
                <wp:docPr id="11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 flipH="1">
                          <a:off x="0" y="0"/>
                          <a:ext cx="488321" cy="4892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F5202E" w14:textId="77777777" w:rsidR="00580FC6" w:rsidRPr="005162AE" w:rsidRDefault="00580FC6" w:rsidP="00F5320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162AE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399E" id="_x0000_s1029" type="#_x0000_t202" style="position:absolute;margin-left:-5.95pt;margin-top:-27.3pt;width:38.45pt;height:38.55pt;rotation:680523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" filled="f" stroked="f">
                <v:textbox>
                  <w:txbxContent>
                    <w:p w14:paraId="79F5202E" w14:textId="77777777" w:rsidR="00580FC6" w:rsidRPr="005162AE" w:rsidRDefault="00580FC6" w:rsidP="00F5320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162AE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4D38B" wp14:editId="14D2B455">
                <wp:simplePos x="0" y="0"/>
                <wp:positionH relativeFrom="margin">
                  <wp:posOffset>-596021</wp:posOffset>
                </wp:positionH>
                <wp:positionV relativeFrom="paragraph">
                  <wp:posOffset>-440837</wp:posOffset>
                </wp:positionV>
                <wp:extent cx="8203565" cy="682699"/>
                <wp:effectExtent l="57150" t="19050" r="64135" b="98425"/>
                <wp:wrapNone/>
                <wp:docPr id="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3565" cy="682699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0DCA" id="Rectangle 3" o:spid="_x0000_s1026" style="position:absolute;margin-left:-46.95pt;margin-top:-34.7pt;width:645.95pt;height: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203565,0;8203565,533711;0,682699;0,0" o:connectangles="0,0,0,0,0"/>
                <w10:wrap anchorx="margin"/>
              </v:shape>
            </w:pict>
          </mc:Fallback>
        </mc:AlternateContent>
      </w:r>
    </w:p>
    <w:p w14:paraId="15E4160B" w14:textId="024FE0AC" w:rsidR="00C630AF" w:rsidRPr="00E4430F" w:rsidRDefault="00C630AF" w:rsidP="00E4430F">
      <w:pPr>
        <w:jc w:val="center"/>
        <w:rPr>
          <w:b/>
          <w:bCs/>
        </w:rPr>
      </w:pPr>
      <w:r>
        <w:rPr>
          <w:sz w:val="28"/>
          <w:szCs w:val="28"/>
          <w:u w:val="single"/>
        </w:rPr>
        <w:t xml:space="preserve">Voici </w:t>
      </w:r>
      <w:r w:rsidR="00E4430F">
        <w:rPr>
          <w:sz w:val="28"/>
          <w:szCs w:val="28"/>
          <w:u w:val="single"/>
        </w:rPr>
        <w:t>un</w:t>
      </w:r>
      <w:r>
        <w:rPr>
          <w:sz w:val="28"/>
          <w:szCs w:val="28"/>
          <w:u w:val="single"/>
        </w:rPr>
        <w:t xml:space="preserve"> trava</w:t>
      </w:r>
      <w:r w:rsidR="00E4430F">
        <w:rPr>
          <w:sz w:val="28"/>
          <w:szCs w:val="28"/>
          <w:u w:val="single"/>
        </w:rPr>
        <w:t>il</w:t>
      </w:r>
      <w:r>
        <w:rPr>
          <w:sz w:val="28"/>
          <w:szCs w:val="28"/>
          <w:u w:val="single"/>
        </w:rPr>
        <w:t xml:space="preserve"> de lecture compréhension à faire pendant les vacances pour ne pas perdre les bonnes habitudes ! </w:t>
      </w:r>
    </w:p>
    <w:p w14:paraId="1242A793" w14:textId="62F37C31" w:rsidR="00C630AF" w:rsidRPr="00204908" w:rsidRDefault="00204908" w:rsidP="00204908">
      <w:pPr>
        <w:spacing w:line="360" w:lineRule="auto"/>
        <w:contextualSpacing/>
        <w:jc w:val="center"/>
        <w:rPr>
          <w:rFonts w:ascii="Calibri" w:eastAsia="Calibri" w:hAnsi="Calibri" w:cs="Times New Roman"/>
          <w:b/>
          <w:bCs/>
          <w:sz w:val="36"/>
          <w:szCs w:val="36"/>
          <w:u w:val="single"/>
        </w:rPr>
      </w:pPr>
      <w:r w:rsidRPr="00204908">
        <w:rPr>
          <w:rFonts w:ascii="Calibri" w:eastAsia="Calibri" w:hAnsi="Calibri" w:cs="Times New Roman"/>
          <w:b/>
          <w:bCs/>
          <w:sz w:val="36"/>
          <w:szCs w:val="36"/>
          <w:u w:val="single"/>
        </w:rPr>
        <w:t xml:space="preserve">Une ruse de Nasr </w:t>
      </w:r>
      <w:proofErr w:type="spellStart"/>
      <w:r w:rsidRPr="00204908">
        <w:rPr>
          <w:rFonts w:ascii="Calibri" w:eastAsia="Calibri" w:hAnsi="Calibri" w:cs="Times New Roman"/>
          <w:b/>
          <w:bCs/>
          <w:sz w:val="36"/>
          <w:szCs w:val="36"/>
          <w:u w:val="single"/>
        </w:rPr>
        <w:t>Eddin</w:t>
      </w:r>
      <w:proofErr w:type="spellEnd"/>
    </w:p>
    <w:p w14:paraId="3A301D2B" w14:textId="1F155783" w:rsidR="00204908" w:rsidRPr="00204908" w:rsidRDefault="00204908" w:rsidP="00204908">
      <w:pPr>
        <w:spacing w:line="360" w:lineRule="auto"/>
        <w:ind w:firstLine="708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Il y avait auprès de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Timour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Leng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un homme que 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détestait particulièrement à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>cause de sa méchanceté : c'était le commandant de sa garde. L'antipathie était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>réciproque.</w:t>
      </w:r>
    </w:p>
    <w:p w14:paraId="231FAAD2" w14:textId="5DDDA0B1" w:rsidR="00204908" w:rsidRPr="00204908" w:rsidRDefault="00204908" w:rsidP="00204908">
      <w:pPr>
        <w:spacing w:line="360" w:lineRule="auto"/>
        <w:ind w:firstLine="708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Un jour qu'il avait fait fouetter un innocent, 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l'aborda et lui annonça pour le troubler :</w:t>
      </w:r>
    </w:p>
    <w:p w14:paraId="10E90BE4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>« Ismaïl, j'ai consulté les étoiles à ton sujet, et ta mort est prévue pour demain. »</w:t>
      </w:r>
    </w:p>
    <w:p w14:paraId="780F37CF" w14:textId="592B5703" w:rsidR="00204908" w:rsidRPr="00204908" w:rsidRDefault="00204908" w:rsidP="00204908">
      <w:pPr>
        <w:spacing w:line="360" w:lineRule="auto"/>
        <w:ind w:firstLine="708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>L'autre ricana et haussa les épaules, mais il se trouva que le lendemain il fit une chut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>cheval et se tua sur le coup.</w:t>
      </w:r>
    </w:p>
    <w:p w14:paraId="37E7BFDE" w14:textId="561909E7" w:rsidR="00204908" w:rsidRPr="00204908" w:rsidRDefault="00204908" w:rsidP="00204908">
      <w:pPr>
        <w:spacing w:line="360" w:lineRule="auto"/>
        <w:ind w:firstLine="708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Timour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en fut très triste et surtout inquiet car il y vit la preuve que son bouffon 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>avait bien, comme on le prétendait, un don de devin et des pouvoirs magiques. Il décida donc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>de le tuer. Il convoque le Hodja, lequel en entrant dans la salle du trône comprend tout de suit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>la gravité de la situation : il se trouve encerclé de soldats cruels et le tyran, qui a sa tête des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>mauvais jours, se tient devant lui, un grand sabre à la main.</w:t>
      </w:r>
    </w:p>
    <w:p w14:paraId="50B8866F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>« Approche, chien malfaisant. Puisque tu es devin, tu as dû prévoir le jour de ta mort...</w:t>
      </w:r>
    </w:p>
    <w:p w14:paraId="520A218C" w14:textId="0A8DE214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 - Oui, Seigneur, ce devait être aujourd'hui justement...</w:t>
      </w:r>
    </w:p>
    <w:p w14:paraId="69B5CDCD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>- Pourquoi dis-tu cela ? Te prétends-tu assez puissant pour l'éviter ?</w:t>
      </w:r>
    </w:p>
    <w:p w14:paraId="7EA5186C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>- Oui, Seigneur.</w:t>
      </w:r>
    </w:p>
    <w:p w14:paraId="1EA6D71B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- Et comment donc ? fait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Timour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en levant son arme.</w:t>
      </w:r>
    </w:p>
    <w:p w14:paraId="145AA785" w14:textId="3A9D0B3D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>- Très simple, Seigneur : dans les étoiles j'ai vu aussi que ta mort était prévue le lendemain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>la mienne. »</w:t>
      </w:r>
    </w:p>
    <w:p w14:paraId="74D95E79" w14:textId="77777777" w:rsidR="00204908" w:rsidRPr="00204908" w:rsidRDefault="00204908" w:rsidP="00204908">
      <w:pPr>
        <w:spacing w:line="360" w:lineRule="auto"/>
        <w:ind w:firstLine="708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De colère,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Timour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jeta son sabre et s'en alla, laissant la vie sauve à son bouffon.</w:t>
      </w:r>
    </w:p>
    <w:p w14:paraId="462D1633" w14:textId="520A4666" w:rsidR="00C630AF" w:rsidRDefault="00204908" w:rsidP="00204908">
      <w:pPr>
        <w:spacing w:line="360" w:lineRule="auto"/>
        <w:contextualSpacing/>
        <w:jc w:val="right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D’après Jean-Louis Maunoury, 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Hodja, un drôle d'idiot</w:t>
      </w:r>
    </w:p>
    <w:p w14:paraId="4860B9C5" w14:textId="41C391B5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06B9B01D" w14:textId="1CA5F678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25ED1A55" w14:textId="14180653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6344E654" w14:textId="65450998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7FEBC423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204908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1. Le texte que tu viens de lire est :</w:t>
      </w:r>
    </w:p>
    <w:p w14:paraId="12D06B34" w14:textId="2BB761F6" w:rsidR="00204908" w:rsidRPr="00204908" w:rsidRDefault="00204908" w:rsidP="00204908">
      <w:pPr>
        <w:pStyle w:val="Paragraphedeliste"/>
        <w:numPr>
          <w:ilvl w:val="0"/>
          <w:numId w:val="2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un documentaire sur la cour du seigneu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Timour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Leng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>.</w:t>
      </w:r>
    </w:p>
    <w:p w14:paraId="60AD605D" w14:textId="2D9E006E" w:rsidR="00204908" w:rsidRPr="00204908" w:rsidRDefault="00204908" w:rsidP="00204908">
      <w:pPr>
        <w:pStyle w:val="Paragraphedeliste"/>
        <w:numPr>
          <w:ilvl w:val="0"/>
          <w:numId w:val="2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un poème sur 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et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Timour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Leng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>.</w:t>
      </w:r>
    </w:p>
    <w:p w14:paraId="7656ABA5" w14:textId="6A2C6179" w:rsidR="00204908" w:rsidRPr="00204908" w:rsidRDefault="00204908" w:rsidP="00204908">
      <w:pPr>
        <w:pStyle w:val="Paragraphedeliste"/>
        <w:numPr>
          <w:ilvl w:val="0"/>
          <w:numId w:val="2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>un récit mettant en scène les aventures d’un devin.</w:t>
      </w:r>
    </w:p>
    <w:p w14:paraId="7603CD4D" w14:textId="29FEA917" w:rsidR="00204908" w:rsidRPr="00204908" w:rsidRDefault="00204908" w:rsidP="00204908">
      <w:pPr>
        <w:pStyle w:val="Paragraphedeliste"/>
        <w:numPr>
          <w:ilvl w:val="0"/>
          <w:numId w:val="22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>un récit mettant en scène les aventures d’un hodja.</w:t>
      </w:r>
    </w:p>
    <w:p w14:paraId="0AE806A0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204908">
        <w:rPr>
          <w:rFonts w:ascii="Calibri" w:eastAsia="Calibri" w:hAnsi="Calibri" w:cs="Times New Roman"/>
          <w:b/>
          <w:bCs/>
          <w:sz w:val="28"/>
          <w:szCs w:val="28"/>
        </w:rPr>
        <w:t>2. Dans ce texte, qui est le personnage principal ?</w:t>
      </w:r>
    </w:p>
    <w:p w14:paraId="21DD42B1" w14:textId="77777777" w:rsidR="00204908" w:rsidRPr="006A231C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6A231C"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..………………………………………</w:t>
      </w:r>
      <w:r>
        <w:rPr>
          <w:rFonts w:ascii="Calibri" w:eastAsia="Calibri" w:hAnsi="Calibri" w:cs="Times New Roman"/>
          <w:sz w:val="28"/>
          <w:szCs w:val="28"/>
        </w:rPr>
        <w:t>…………………………………….</w:t>
      </w:r>
    </w:p>
    <w:p w14:paraId="0F4446B4" w14:textId="7BCB8E83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204908">
        <w:rPr>
          <w:rFonts w:ascii="Calibri" w:eastAsia="Calibri" w:hAnsi="Calibri" w:cs="Times New Roman"/>
          <w:b/>
          <w:bCs/>
          <w:sz w:val="28"/>
          <w:szCs w:val="28"/>
        </w:rPr>
        <w:t>3. Voici quatre petits textes. Lequel résume le mieux le texte que tu viens de lire ? Avant de faire ton choix, lis attentivement les quatre propositions.</w:t>
      </w:r>
    </w:p>
    <w:p w14:paraId="7A854706" w14:textId="42E1EE8C" w:rsid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A. 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a un ami très fidèle qui se tue en tombant de cheval. Très triste, il demande à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Timour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 xml:space="preserve">de lui indiquer le jour de sa propre mort. Mais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Timour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ne peut pas le lui dire car il n’est pas devin.</w:t>
      </w:r>
    </w:p>
    <w:p w14:paraId="70894AFF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38EDD980" w14:textId="5E0F062E" w:rsid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B. 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a causé la mort d’homme qu’il détestait, Ismaël, en le faisant tomber de cheval. Il est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 xml:space="preserve">alors lui-même puni et condamné à mort. Il meurt le lendemain de la mort de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Timour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>, comm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>l’avait prédit le hodja.</w:t>
      </w:r>
    </w:p>
    <w:p w14:paraId="016D0222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4FC77C37" w14:textId="4DF789A6" w:rsid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C. 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pour embêter un homme qu’il déteste, lui annonce sa mort pour le lendemain. Mais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 xml:space="preserve">cet homme meurt vraiment.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Timour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>, très triste, et croyant son bouffon devin, décide de le fair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>tuer. Grâce à une ruse, celui-ci évite sa condamnation à mort.</w:t>
      </w:r>
    </w:p>
    <w:p w14:paraId="2C688118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6DD79AC4" w14:textId="58225948" w:rsid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D. 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>, pour embêter un homme qu’il déteste, lui annonce sa mort pour le lendemain. Mais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 xml:space="preserve">cet homme meurt vraiment.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Timour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est alors très triste et demande à son bouffon de lui prédire l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204908">
        <w:rPr>
          <w:rFonts w:ascii="Calibri" w:eastAsia="Calibri" w:hAnsi="Calibri" w:cs="Times New Roman"/>
          <w:sz w:val="28"/>
          <w:szCs w:val="28"/>
        </w:rPr>
        <w:t xml:space="preserve">jour de sa propre mort. Ce sera le lendemain de celle de 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>.</w:t>
      </w:r>
    </w:p>
    <w:p w14:paraId="38C80390" w14:textId="6C3D7989" w:rsid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0D6C6EE4" w14:textId="13E6C685" w:rsid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175A9DCE" w14:textId="0A64B83D" w:rsid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54FCABD0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0359329D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204908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4. Coche ce qui est vrai :</w:t>
      </w:r>
    </w:p>
    <w:p w14:paraId="0FF7699C" w14:textId="6C59F7B0" w:rsidR="00204908" w:rsidRPr="00204908" w:rsidRDefault="00204908" w:rsidP="00204908">
      <w:pPr>
        <w:pStyle w:val="Paragraphedeliste"/>
        <w:numPr>
          <w:ilvl w:val="0"/>
          <w:numId w:val="23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est un bouffon.</w:t>
      </w:r>
    </w:p>
    <w:p w14:paraId="219B3E78" w14:textId="317FDA64" w:rsidR="00204908" w:rsidRPr="00204908" w:rsidRDefault="00204908" w:rsidP="00204908">
      <w:pPr>
        <w:pStyle w:val="Paragraphedeliste"/>
        <w:numPr>
          <w:ilvl w:val="0"/>
          <w:numId w:val="23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est un menteur.</w:t>
      </w:r>
    </w:p>
    <w:p w14:paraId="5BB84F4B" w14:textId="23184149" w:rsidR="00204908" w:rsidRPr="00204908" w:rsidRDefault="00204908" w:rsidP="00204908">
      <w:pPr>
        <w:pStyle w:val="Paragraphedeliste"/>
        <w:numPr>
          <w:ilvl w:val="0"/>
          <w:numId w:val="23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est un seigneur.</w:t>
      </w:r>
    </w:p>
    <w:p w14:paraId="48C6D7F2" w14:textId="659A1947" w:rsidR="00204908" w:rsidRPr="00204908" w:rsidRDefault="00204908" w:rsidP="00204908">
      <w:pPr>
        <w:pStyle w:val="Paragraphedeliste"/>
        <w:numPr>
          <w:ilvl w:val="0"/>
          <w:numId w:val="23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est un homme rusé.</w:t>
      </w:r>
    </w:p>
    <w:p w14:paraId="0F5747BE" w14:textId="125DDD22" w:rsidR="00204908" w:rsidRPr="00204908" w:rsidRDefault="00204908" w:rsidP="00204908">
      <w:pPr>
        <w:pStyle w:val="Paragraphedeliste"/>
        <w:numPr>
          <w:ilvl w:val="0"/>
          <w:numId w:val="23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Nasr </w:t>
      </w:r>
      <w:proofErr w:type="spellStart"/>
      <w:r w:rsidRPr="00204908">
        <w:rPr>
          <w:rFonts w:ascii="Calibri" w:eastAsia="Calibri" w:hAnsi="Calibri" w:cs="Times New Roman"/>
          <w:sz w:val="28"/>
          <w:szCs w:val="28"/>
        </w:rPr>
        <w:t>Eddin</w:t>
      </w:r>
      <w:proofErr w:type="spellEnd"/>
      <w:r w:rsidRPr="00204908">
        <w:rPr>
          <w:rFonts w:ascii="Calibri" w:eastAsia="Calibri" w:hAnsi="Calibri" w:cs="Times New Roman"/>
          <w:sz w:val="28"/>
          <w:szCs w:val="28"/>
        </w:rPr>
        <w:t xml:space="preserve"> est un devin.</w:t>
      </w:r>
    </w:p>
    <w:p w14:paraId="2267FBEC" w14:textId="77777777" w:rsidR="00204908" w:rsidRPr="00204908" w:rsidRDefault="00204908" w:rsidP="00204908">
      <w:pPr>
        <w:spacing w:line="360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204908">
        <w:rPr>
          <w:rFonts w:ascii="Calibri" w:eastAsia="Calibri" w:hAnsi="Calibri" w:cs="Times New Roman"/>
          <w:b/>
          <w:bCs/>
          <w:sz w:val="28"/>
          <w:szCs w:val="28"/>
        </w:rPr>
        <w:t>5. Quel titre peut convenir au texte que tu viens de lire ?</w:t>
      </w:r>
    </w:p>
    <w:p w14:paraId="0A38538C" w14:textId="232F1885" w:rsidR="00204908" w:rsidRPr="00204908" w:rsidRDefault="00204908" w:rsidP="00204908">
      <w:pPr>
        <w:pStyle w:val="Paragraphedeliste"/>
        <w:numPr>
          <w:ilvl w:val="0"/>
          <w:numId w:val="24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>Une condamnation à mort.</w:t>
      </w:r>
    </w:p>
    <w:p w14:paraId="31B136E0" w14:textId="77777777" w:rsidR="00204908" w:rsidRDefault="00204908" w:rsidP="00204908">
      <w:pPr>
        <w:pStyle w:val="Paragraphedeliste"/>
        <w:numPr>
          <w:ilvl w:val="0"/>
          <w:numId w:val="24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>Un accident de cheval.</w:t>
      </w:r>
    </w:p>
    <w:p w14:paraId="1E1A3718" w14:textId="77777777" w:rsidR="00204908" w:rsidRDefault="00204908" w:rsidP="00204908">
      <w:pPr>
        <w:pStyle w:val="Paragraphedeliste"/>
        <w:numPr>
          <w:ilvl w:val="0"/>
          <w:numId w:val="24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 Une ruse de bouffon.</w:t>
      </w:r>
    </w:p>
    <w:p w14:paraId="248DE755" w14:textId="71C49878" w:rsidR="00C630AF" w:rsidRPr="00204908" w:rsidRDefault="00204908" w:rsidP="00204908">
      <w:pPr>
        <w:pStyle w:val="Paragraphedeliste"/>
        <w:numPr>
          <w:ilvl w:val="0"/>
          <w:numId w:val="24"/>
        </w:num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204908">
        <w:rPr>
          <w:rFonts w:ascii="Calibri" w:eastAsia="Calibri" w:hAnsi="Calibri" w:cs="Times New Roman"/>
          <w:sz w:val="28"/>
          <w:szCs w:val="28"/>
        </w:rPr>
        <w:t xml:space="preserve"> Une annonce malheureuse.</w:t>
      </w:r>
    </w:p>
    <w:p w14:paraId="0EF549CC" w14:textId="731CC57D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31D136F6" w14:textId="42363A3B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3564D27C" w14:textId="77EBABD8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272C84A4" w14:textId="71E95520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1F73ACC1" w14:textId="33B732F8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162B192E" w14:textId="0E71BF53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3CC57CD0" w14:textId="7F521119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0A66EE9C" w14:textId="29DC9A55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0F19898C" w14:textId="61BE6B17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611F4A23" w14:textId="086C196E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361835FA" w14:textId="77777777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4C7CF655" w14:textId="6EC0652A" w:rsidR="00C630AF" w:rsidRDefault="00C630AF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65F5E71B" w14:textId="25AFD18C" w:rsidR="00204908" w:rsidRDefault="00204908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6506C06C" w14:textId="4F10E3E6" w:rsidR="00204908" w:rsidRDefault="00204908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5603C146" w14:textId="691A88A6" w:rsidR="00204908" w:rsidRDefault="00204908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39F92990" w14:textId="77777777" w:rsidR="00204908" w:rsidRPr="00ED6BE1" w:rsidRDefault="00204908" w:rsidP="00C630AF">
      <w:pPr>
        <w:spacing w:line="36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61DA4E12" w14:textId="77777777" w:rsidR="00F17DB3" w:rsidRDefault="00F17DB3" w:rsidP="00DB1C9F">
      <w:pPr>
        <w:rPr>
          <w:b/>
          <w:bCs/>
        </w:rPr>
      </w:pPr>
    </w:p>
    <w:p w14:paraId="73BF6FCA" w14:textId="77777777" w:rsidR="00F17DB3" w:rsidRDefault="00F17DB3" w:rsidP="00DB1C9F">
      <w:pPr>
        <w:rPr>
          <w:b/>
          <w:bCs/>
        </w:rPr>
      </w:pPr>
    </w:p>
    <w:p w14:paraId="4FD06093" w14:textId="0EF1F7E3" w:rsidR="00DB1C9F" w:rsidRDefault="00DB1C9F" w:rsidP="00DB1C9F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FD066D" wp14:editId="20EC56FF">
                <wp:simplePos x="0" y="0"/>
                <wp:positionH relativeFrom="page">
                  <wp:posOffset>1056904</wp:posOffset>
                </wp:positionH>
                <wp:positionV relativeFrom="paragraph">
                  <wp:posOffset>-362156</wp:posOffset>
                </wp:positionV>
                <wp:extent cx="6404610" cy="427511"/>
                <wp:effectExtent l="0" t="0" r="0" b="0"/>
                <wp:wrapNone/>
                <wp:docPr id="75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4610" cy="4275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F6630B" w14:textId="77777777" w:rsidR="00DB1C9F" w:rsidRPr="0002167F" w:rsidRDefault="00DB1C9F" w:rsidP="00DB1C9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Défis de vacances ! 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066D" id="_x0000_s1030" type="#_x0000_t202" style="position:absolute;margin-left:83.2pt;margin-top:-28.5pt;width:504.3pt;height:33.65pt;z-index:251962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" filled="f" stroked="f">
                <v:textbox>
                  <w:txbxContent>
                    <w:p w14:paraId="60F6630B" w14:textId="77777777" w:rsidR="00DB1C9F" w:rsidRPr="0002167F" w:rsidRDefault="00DB1C9F" w:rsidP="00DB1C9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Défis de vacances !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5D22E7C" wp14:editId="0B4E0738">
                <wp:simplePos x="0" y="0"/>
                <wp:positionH relativeFrom="margin">
                  <wp:posOffset>-969645</wp:posOffset>
                </wp:positionH>
                <wp:positionV relativeFrom="paragraph">
                  <wp:posOffset>-497526</wp:posOffset>
                </wp:positionV>
                <wp:extent cx="8226425" cy="740971"/>
                <wp:effectExtent l="57150" t="19050" r="60325" b="97790"/>
                <wp:wrapNone/>
                <wp:docPr id="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6425" cy="740971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9612" id="Rectangle 3" o:spid="_x0000_s1026" style="position:absolute;margin-left:-76.35pt;margin-top:-39.2pt;width:647.75pt;height:58.3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226425,0;8226425,579266;0,740971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779D59" wp14:editId="46DC4D67">
                <wp:simplePos x="0" y="0"/>
                <wp:positionH relativeFrom="page">
                  <wp:posOffset>381338</wp:posOffset>
                </wp:positionH>
                <wp:positionV relativeFrom="paragraph">
                  <wp:posOffset>-274569</wp:posOffset>
                </wp:positionV>
                <wp:extent cx="584017" cy="372163"/>
                <wp:effectExtent l="0" t="0" r="0" b="0"/>
                <wp:wrapNone/>
                <wp:docPr id="87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584017" cy="3721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4284EB" w14:textId="52D90271" w:rsidR="00DB1C9F" w:rsidRPr="0002167F" w:rsidRDefault="00DB1C9F" w:rsidP="00DB1C9F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</w:t>
                            </w:r>
                            <w:r w:rsidRPr="0002167F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9D59" id="_x0000_s1031" type="#_x0000_t202" style="position:absolute;margin-left:30.05pt;margin-top:-21.6pt;width:46pt;height:29.3pt;rotation:-680523fd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" filled="f" stroked="f">
                <v:textbox>
                  <w:txbxContent>
                    <w:p w14:paraId="674284EB" w14:textId="52D90271" w:rsidR="00DB1C9F" w:rsidRPr="0002167F" w:rsidRDefault="00DB1C9F" w:rsidP="00DB1C9F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</w:t>
                      </w:r>
                      <w:r w:rsidRPr="0002167F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C923BBE" wp14:editId="610A9AE6">
                <wp:simplePos x="0" y="0"/>
                <wp:positionH relativeFrom="column">
                  <wp:posOffset>-82216</wp:posOffset>
                </wp:positionH>
                <wp:positionV relativeFrom="paragraph">
                  <wp:posOffset>-322847</wp:posOffset>
                </wp:positionV>
                <wp:extent cx="587542" cy="491289"/>
                <wp:effectExtent l="38100" t="38100" r="98425" b="99695"/>
                <wp:wrapNone/>
                <wp:docPr id="88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42" cy="49128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EBB10" id="Ellipse 4" o:spid="_x0000_s1026" style="position:absolute;margin-left:-6.45pt;margin-top:-25.4pt;width:46.25pt;height:38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" fillcolor="#00b0f0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0815BF99" w14:textId="596125A0" w:rsidR="00DB1C9F" w:rsidRPr="00393E71" w:rsidRDefault="00DB1C9F" w:rsidP="00DB1C9F">
      <w:pPr>
        <w:rPr>
          <w:sz w:val="36"/>
          <w:szCs w:val="36"/>
        </w:rPr>
      </w:pPr>
      <w:r>
        <w:rPr>
          <w:sz w:val="36"/>
          <w:szCs w:val="36"/>
        </w:rPr>
        <w:t>Voici, p</w:t>
      </w:r>
      <w:r w:rsidRPr="00594955">
        <w:rPr>
          <w:sz w:val="36"/>
          <w:szCs w:val="36"/>
        </w:rPr>
        <w:t xml:space="preserve">our </w:t>
      </w:r>
      <w:r>
        <w:rPr>
          <w:sz w:val="36"/>
          <w:szCs w:val="36"/>
        </w:rPr>
        <w:t xml:space="preserve">les vacances </w:t>
      </w:r>
      <w:r w:rsidRPr="00594955">
        <w:rPr>
          <w:sz w:val="36"/>
          <w:szCs w:val="36"/>
        </w:rPr>
        <w:t xml:space="preserve">quelques challenges que tu pourras réaliser et m’envoyer en photo ou vidéo via Pronote ou </w:t>
      </w:r>
      <w:r w:rsidR="00A07A51">
        <w:rPr>
          <w:sz w:val="36"/>
          <w:szCs w:val="36"/>
        </w:rPr>
        <w:t>par mail !</w:t>
      </w:r>
    </w:p>
    <w:p w14:paraId="4563FC0A" w14:textId="77777777" w:rsidR="00DB1C9F" w:rsidRPr="000412B8" w:rsidRDefault="00DB1C9F" w:rsidP="00DB1C9F">
      <w:pPr>
        <w:pStyle w:val="Paragraphedeliste"/>
        <w:numPr>
          <w:ilvl w:val="0"/>
          <w:numId w:val="6"/>
        </w:num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Essaye de rester silencieux 10 minutes !</w:t>
      </w:r>
    </w:p>
    <w:p w14:paraId="27C8F2F6" w14:textId="77777777" w:rsidR="00DB1C9F" w:rsidRPr="000412B8" w:rsidRDefault="00DB1C9F" w:rsidP="00DB1C9F">
      <w:pPr>
        <w:pStyle w:val="Paragraphedeliste"/>
        <w:numPr>
          <w:ilvl w:val="0"/>
          <w:numId w:val="6"/>
        </w:num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Faire des crêpes de couleur </w:t>
      </w:r>
    </w:p>
    <w:p w14:paraId="631D8D59" w14:textId="77777777" w:rsidR="00DB1C9F" w:rsidRPr="00762973" w:rsidRDefault="00DB1C9F" w:rsidP="00DB1C9F">
      <w:pPr>
        <w:pStyle w:val="Paragraphedeliste"/>
        <w:numPr>
          <w:ilvl w:val="0"/>
          <w:numId w:val="6"/>
        </w:numPr>
        <w:spacing w:after="200" w:line="276" w:lineRule="auto"/>
        <w:rPr>
          <w:sz w:val="56"/>
          <w:szCs w:val="56"/>
        </w:rPr>
      </w:pPr>
      <w:r>
        <w:rPr>
          <w:color w:val="000000"/>
          <w:sz w:val="36"/>
          <w:szCs w:val="36"/>
        </w:rPr>
        <w:t>A</w:t>
      </w:r>
      <w:r w:rsidRPr="00762973">
        <w:rPr>
          <w:color w:val="000000"/>
          <w:sz w:val="36"/>
          <w:szCs w:val="36"/>
        </w:rPr>
        <w:t xml:space="preserve">vec la première lettre </w:t>
      </w:r>
      <w:r>
        <w:rPr>
          <w:color w:val="000000"/>
          <w:sz w:val="36"/>
          <w:szCs w:val="36"/>
        </w:rPr>
        <w:t>de ton</w:t>
      </w:r>
      <w:r w:rsidRPr="00762973">
        <w:rPr>
          <w:color w:val="000000"/>
          <w:sz w:val="36"/>
          <w:szCs w:val="36"/>
        </w:rPr>
        <w:t xml:space="preserve"> prénom trouver un nom d’</w:t>
      </w:r>
      <w:r>
        <w:rPr>
          <w:color w:val="000000"/>
          <w:sz w:val="36"/>
          <w:szCs w:val="36"/>
        </w:rPr>
        <w:t xml:space="preserve">un </w:t>
      </w:r>
      <w:r w:rsidRPr="00762973">
        <w:rPr>
          <w:color w:val="000000"/>
          <w:sz w:val="36"/>
          <w:szCs w:val="36"/>
        </w:rPr>
        <w:t>animal</w:t>
      </w:r>
      <w:r>
        <w:rPr>
          <w:color w:val="000000"/>
          <w:sz w:val="36"/>
          <w:szCs w:val="36"/>
        </w:rPr>
        <w:t>,</w:t>
      </w:r>
      <w:r w:rsidRPr="00762973">
        <w:rPr>
          <w:color w:val="000000"/>
          <w:sz w:val="36"/>
          <w:szCs w:val="36"/>
        </w:rPr>
        <w:t xml:space="preserve"> d’un objet, d’une plante</w:t>
      </w:r>
      <w:r>
        <w:rPr>
          <w:color w:val="000000"/>
          <w:sz w:val="36"/>
          <w:szCs w:val="36"/>
        </w:rPr>
        <w:t xml:space="preserve">, </w:t>
      </w:r>
      <w:r w:rsidRPr="00762973">
        <w:rPr>
          <w:color w:val="000000"/>
          <w:sz w:val="36"/>
          <w:szCs w:val="36"/>
        </w:rPr>
        <w:t>d’un pays</w:t>
      </w:r>
      <w:r>
        <w:rPr>
          <w:color w:val="000000"/>
          <w:sz w:val="36"/>
          <w:szCs w:val="36"/>
        </w:rPr>
        <w:t>, d’une marque, d’une ville, d’une célébrité, d’une œuvre d’art, d’un écrivain, d’un chanteur et d’un fruit ou d’un légume</w:t>
      </w:r>
    </w:p>
    <w:p w14:paraId="7FC48232" w14:textId="77777777" w:rsidR="00DB1C9F" w:rsidRPr="000412B8" w:rsidRDefault="00DB1C9F" w:rsidP="00DB1C9F">
      <w:pPr>
        <w:pStyle w:val="Paragraphedeliste"/>
        <w:numPr>
          <w:ilvl w:val="0"/>
          <w:numId w:val="6"/>
        </w:numPr>
        <w:spacing w:after="200" w:line="276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63392" behindDoc="1" locked="0" layoutInCell="1" allowOverlap="1" wp14:anchorId="6EE55034" wp14:editId="6E42D53F">
            <wp:simplePos x="0" y="0"/>
            <wp:positionH relativeFrom="column">
              <wp:posOffset>3150870</wp:posOffset>
            </wp:positionH>
            <wp:positionV relativeFrom="paragraph">
              <wp:posOffset>726440</wp:posOffset>
            </wp:positionV>
            <wp:extent cx="3318075" cy="2701290"/>
            <wp:effectExtent l="0" t="0" r="0" b="381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7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Le Getty Museum de Los Angeles a donné un défi à ses salariés : Reproduire des peintures ou bien des œuvres d’art. </w:t>
      </w:r>
    </w:p>
    <w:p w14:paraId="30C3A376" w14:textId="77777777" w:rsidR="00DB1C9F" w:rsidRPr="000412B8" w:rsidRDefault="00DB1C9F" w:rsidP="00DB1C9F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Voici les résultats : </w:t>
      </w:r>
    </w:p>
    <w:p w14:paraId="5C62C3E7" w14:textId="77777777" w:rsidR="00DB1C9F" w:rsidRDefault="00DB1C9F" w:rsidP="00DB1C9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64416" behindDoc="1" locked="0" layoutInCell="1" allowOverlap="1" wp14:anchorId="14FBC38E" wp14:editId="1989E732">
            <wp:simplePos x="0" y="0"/>
            <wp:positionH relativeFrom="margin">
              <wp:posOffset>57150</wp:posOffset>
            </wp:positionH>
            <wp:positionV relativeFrom="paragraph">
              <wp:posOffset>10160</wp:posOffset>
            </wp:positionV>
            <wp:extent cx="2227941" cy="3105150"/>
            <wp:effectExtent l="0" t="0" r="1270" b="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41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24D2F" w14:textId="77777777" w:rsidR="00DB1C9F" w:rsidRDefault="00DB1C9F" w:rsidP="00DB1C9F">
      <w:pPr>
        <w:rPr>
          <w:sz w:val="36"/>
          <w:szCs w:val="36"/>
        </w:rPr>
      </w:pPr>
    </w:p>
    <w:p w14:paraId="7757DCDC" w14:textId="77777777" w:rsidR="00DB1C9F" w:rsidRDefault="00DB1C9F" w:rsidP="00DB1C9F">
      <w:pPr>
        <w:rPr>
          <w:sz w:val="36"/>
          <w:szCs w:val="36"/>
        </w:rPr>
      </w:pPr>
    </w:p>
    <w:p w14:paraId="00C0ED7F" w14:textId="77777777" w:rsidR="00DB1C9F" w:rsidRDefault="00DB1C9F" w:rsidP="00DB1C9F">
      <w:pPr>
        <w:rPr>
          <w:sz w:val="36"/>
          <w:szCs w:val="36"/>
        </w:rPr>
      </w:pPr>
    </w:p>
    <w:p w14:paraId="0463C123" w14:textId="77777777" w:rsidR="00DB1C9F" w:rsidRDefault="00DB1C9F" w:rsidP="00DB1C9F">
      <w:pPr>
        <w:rPr>
          <w:sz w:val="36"/>
          <w:szCs w:val="36"/>
        </w:rPr>
      </w:pPr>
    </w:p>
    <w:p w14:paraId="01F4FE56" w14:textId="77777777" w:rsidR="00DB1C9F" w:rsidRDefault="00DB1C9F" w:rsidP="00DB1C9F">
      <w:pPr>
        <w:rPr>
          <w:sz w:val="36"/>
          <w:szCs w:val="36"/>
        </w:rPr>
      </w:pPr>
    </w:p>
    <w:p w14:paraId="2ECDE512" w14:textId="77777777" w:rsidR="00DB1C9F" w:rsidRDefault="00DB1C9F" w:rsidP="00DB1C9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66464" behindDoc="1" locked="0" layoutInCell="1" allowOverlap="1" wp14:anchorId="5A771D03" wp14:editId="26A0F09B">
            <wp:simplePos x="0" y="0"/>
            <wp:positionH relativeFrom="margin">
              <wp:posOffset>4195462</wp:posOffset>
            </wp:positionH>
            <wp:positionV relativeFrom="paragraph">
              <wp:posOffset>140970</wp:posOffset>
            </wp:positionV>
            <wp:extent cx="2055478" cy="2927447"/>
            <wp:effectExtent l="0" t="0" r="2540" b="635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36" cy="29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9A41C" w14:textId="77777777" w:rsidR="00DB1C9F" w:rsidRDefault="00DB1C9F" w:rsidP="00DB1C9F">
      <w:pPr>
        <w:rPr>
          <w:sz w:val="36"/>
          <w:szCs w:val="36"/>
        </w:rPr>
      </w:pPr>
    </w:p>
    <w:p w14:paraId="5779808A" w14:textId="77777777" w:rsidR="00DB1C9F" w:rsidRDefault="00DB1C9F" w:rsidP="00DB1C9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65440" behindDoc="1" locked="0" layoutInCell="1" allowOverlap="1" wp14:anchorId="073B2F19" wp14:editId="048A7BD2">
            <wp:simplePos x="0" y="0"/>
            <wp:positionH relativeFrom="margin">
              <wp:posOffset>-19050</wp:posOffset>
            </wp:positionH>
            <wp:positionV relativeFrom="paragraph">
              <wp:posOffset>333375</wp:posOffset>
            </wp:positionV>
            <wp:extent cx="3417094" cy="2000250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94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51B14" w14:textId="77777777" w:rsidR="00DB1C9F" w:rsidRDefault="00DB1C9F" w:rsidP="00DB1C9F">
      <w:pPr>
        <w:rPr>
          <w:sz w:val="36"/>
          <w:szCs w:val="36"/>
        </w:rPr>
      </w:pPr>
    </w:p>
    <w:p w14:paraId="552CAC26" w14:textId="77777777" w:rsidR="00DB1C9F" w:rsidRDefault="00DB1C9F" w:rsidP="00DB1C9F">
      <w:pPr>
        <w:rPr>
          <w:sz w:val="36"/>
          <w:szCs w:val="36"/>
        </w:rPr>
      </w:pPr>
    </w:p>
    <w:p w14:paraId="2DD51E93" w14:textId="77777777" w:rsidR="00DB1C9F" w:rsidRDefault="00DB1C9F" w:rsidP="00DB1C9F">
      <w:pPr>
        <w:rPr>
          <w:sz w:val="36"/>
          <w:szCs w:val="36"/>
        </w:rPr>
      </w:pPr>
    </w:p>
    <w:p w14:paraId="6402AF0A" w14:textId="77777777" w:rsidR="00DB1C9F" w:rsidRDefault="00DB1C9F" w:rsidP="00DB1C9F">
      <w:pPr>
        <w:rPr>
          <w:sz w:val="36"/>
          <w:szCs w:val="36"/>
        </w:rPr>
      </w:pPr>
    </w:p>
    <w:p w14:paraId="5601F0F7" w14:textId="77777777" w:rsidR="00DB1C9F" w:rsidRPr="00C15A8B" w:rsidRDefault="00DB1C9F" w:rsidP="00DB1C9F">
      <w:pPr>
        <w:rPr>
          <w:color w:val="FF0000"/>
          <w:sz w:val="36"/>
          <w:szCs w:val="36"/>
          <w:u w:val="single"/>
        </w:rPr>
      </w:pPr>
      <w:r>
        <w:rPr>
          <w:sz w:val="36"/>
          <w:szCs w:val="36"/>
        </w:rPr>
        <w:lastRenderedPageBreak/>
        <w:t xml:space="preserve">Maintenant, à toi de reproduire les tableaux suivants ! Reproduis-en au moins 2 de ton choix (voir même des œuvres qui ne sont pas présentes ici) et envoi moi le résultat par mail afin de faire la galerie d’art de la SEGPA ! </w:t>
      </w:r>
      <w:r>
        <w:rPr>
          <w:color w:val="FF0000"/>
          <w:sz w:val="36"/>
          <w:szCs w:val="36"/>
          <w:u w:val="single"/>
        </w:rPr>
        <w:t>J’aimerai</w:t>
      </w:r>
      <w:r w:rsidRPr="00C15A8B">
        <w:rPr>
          <w:color w:val="FF0000"/>
          <w:sz w:val="36"/>
          <w:szCs w:val="36"/>
          <w:u w:val="single"/>
        </w:rPr>
        <w:t xml:space="preserve"> un retour pendant les vacances par mail !</w:t>
      </w:r>
    </w:p>
    <w:p w14:paraId="238627DF" w14:textId="77777777" w:rsidR="00DB1C9F" w:rsidRDefault="00DB1C9F" w:rsidP="00DB1C9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4FBCE16F" wp14:editId="1C21375E">
                <wp:simplePos x="0" y="0"/>
                <wp:positionH relativeFrom="margin">
                  <wp:posOffset>3657600</wp:posOffset>
                </wp:positionH>
                <wp:positionV relativeFrom="paragraph">
                  <wp:posOffset>7047865</wp:posOffset>
                </wp:positionV>
                <wp:extent cx="2571115" cy="457200"/>
                <wp:effectExtent l="0" t="0" r="635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22919" w14:textId="77777777" w:rsidR="00DB1C9F" w:rsidRPr="00C15A8B" w:rsidRDefault="00DB1C9F" w:rsidP="00DB1C9F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  <w:t>Le désespéré, Gustave Cour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CE16F" id="Zone de texte 93" o:spid="_x0000_s1032" type="#_x0000_t202" style="position:absolute;margin-left:4in;margin-top:554.95pt;width:202.45pt;height:36pt;z-index:-25134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" stroked="f">
                <v:textbox inset="0,0,0,0">
                  <w:txbxContent>
                    <w:p w14:paraId="7DF22919" w14:textId="77777777" w:rsidR="00DB1C9F" w:rsidRPr="00C15A8B" w:rsidRDefault="00DB1C9F" w:rsidP="00DB1C9F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  <w:t>Le désespéré, Gustave Courb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4155D509" wp14:editId="14DA837A">
                <wp:simplePos x="0" y="0"/>
                <wp:positionH relativeFrom="margin">
                  <wp:align>left</wp:align>
                </wp:positionH>
                <wp:positionV relativeFrom="paragraph">
                  <wp:posOffset>7342505</wp:posOffset>
                </wp:positionV>
                <wp:extent cx="2571115" cy="457200"/>
                <wp:effectExtent l="0" t="0" r="635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DA3FA" w14:textId="77777777" w:rsidR="00DB1C9F" w:rsidRPr="00C15A8B" w:rsidRDefault="00DB1C9F" w:rsidP="00DB1C9F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  <w:t xml:space="preserve">Le cri, Mun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5D509" id="Zone de texte 94" o:spid="_x0000_s1033" type="#_x0000_t202" style="position:absolute;margin-left:0;margin-top:578.15pt;width:202.45pt;height:36pt;z-index:-25134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" stroked="f">
                <v:textbox inset="0,0,0,0">
                  <w:txbxContent>
                    <w:p w14:paraId="2DBDA3FA" w14:textId="77777777" w:rsidR="00DB1C9F" w:rsidRPr="00C15A8B" w:rsidRDefault="00DB1C9F" w:rsidP="00DB1C9F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  <w:t xml:space="preserve">Le cri, Munc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1DF2A48E" wp14:editId="009FAF23">
            <wp:simplePos x="0" y="0"/>
            <wp:positionH relativeFrom="margin">
              <wp:align>right</wp:align>
            </wp:positionH>
            <wp:positionV relativeFrom="paragraph">
              <wp:posOffset>4351655</wp:posOffset>
            </wp:positionV>
            <wp:extent cx="3307499" cy="2705100"/>
            <wp:effectExtent l="0" t="0" r="7620" b="0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499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1" allowOverlap="1" wp14:anchorId="090E7323" wp14:editId="0A63B9A5">
            <wp:simplePos x="0" y="0"/>
            <wp:positionH relativeFrom="margin">
              <wp:align>left</wp:align>
            </wp:positionH>
            <wp:positionV relativeFrom="paragraph">
              <wp:posOffset>4083050</wp:posOffset>
            </wp:positionV>
            <wp:extent cx="2576773" cy="3257550"/>
            <wp:effectExtent l="0" t="0" r="0" b="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326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2ED5A933" wp14:editId="55C8D8D7">
                <wp:simplePos x="0" y="0"/>
                <wp:positionH relativeFrom="margin">
                  <wp:posOffset>3886200</wp:posOffset>
                </wp:positionH>
                <wp:positionV relativeFrom="paragraph">
                  <wp:posOffset>3684905</wp:posOffset>
                </wp:positionV>
                <wp:extent cx="2571115" cy="457200"/>
                <wp:effectExtent l="0" t="0" r="635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CAD6C" w14:textId="77777777" w:rsidR="00DB1C9F" w:rsidRPr="00C15A8B" w:rsidRDefault="00DB1C9F" w:rsidP="00DB1C9F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  <w:t>La liseuse, Fragonn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A933" id="Zone de texte 95" o:spid="_x0000_s1034" type="#_x0000_t202" style="position:absolute;margin-left:306pt;margin-top:290.15pt;width:202.45pt;height:36pt;z-index:-25134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" stroked="f">
                <v:textbox inset="0,0,0,0">
                  <w:txbxContent>
                    <w:p w14:paraId="79FCAD6C" w14:textId="77777777" w:rsidR="00DB1C9F" w:rsidRPr="00C15A8B" w:rsidRDefault="00DB1C9F" w:rsidP="00DB1C9F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  <w:t>La liseuse, Fragonn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153380FE" wp14:editId="73E85A00">
            <wp:simplePos x="0" y="0"/>
            <wp:positionH relativeFrom="column">
              <wp:posOffset>3771900</wp:posOffset>
            </wp:positionH>
            <wp:positionV relativeFrom="paragraph">
              <wp:posOffset>103505</wp:posOffset>
            </wp:positionV>
            <wp:extent cx="2827262" cy="3562350"/>
            <wp:effectExtent l="0" t="0" r="0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62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33D1A803" wp14:editId="0D27583B">
                <wp:simplePos x="0" y="0"/>
                <wp:positionH relativeFrom="margin">
                  <wp:align>left</wp:align>
                </wp:positionH>
                <wp:positionV relativeFrom="paragraph">
                  <wp:posOffset>3703955</wp:posOffset>
                </wp:positionV>
                <wp:extent cx="2571115" cy="457200"/>
                <wp:effectExtent l="0" t="0" r="635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3CC06" w14:textId="77777777" w:rsidR="00DB1C9F" w:rsidRPr="00C15A8B" w:rsidRDefault="00DB1C9F" w:rsidP="00DB1C9F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 w:rsidRPr="00C15A8B"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  <w:t>La joconde, Léonard de Vi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1A803" id="Zone de texte 96" o:spid="_x0000_s1035" type="#_x0000_t202" style="position:absolute;margin-left:0;margin-top:291.65pt;width:202.45pt;height:36pt;z-index:-251347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" stroked="f">
                <v:textbox inset="0,0,0,0">
                  <w:txbxContent>
                    <w:p w14:paraId="2C33CC06" w14:textId="77777777" w:rsidR="00DB1C9F" w:rsidRPr="00C15A8B" w:rsidRDefault="00DB1C9F" w:rsidP="00DB1C9F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 w:rsidRPr="00C15A8B"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  <w:t>La joconde, Léonard de Vin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967488" behindDoc="1" locked="0" layoutInCell="1" allowOverlap="1" wp14:anchorId="39707A71" wp14:editId="2B1624EF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571340" cy="3657600"/>
            <wp:effectExtent l="0" t="0" r="635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r="14740"/>
                    <a:stretch/>
                  </pic:blipFill>
                  <pic:spPr bwMode="auto">
                    <a:xfrm>
                      <a:off x="0" y="0"/>
                      <a:ext cx="2581936" cy="36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45E51" w14:textId="77777777" w:rsidR="00DB1C9F" w:rsidRDefault="00DB1C9F" w:rsidP="00DB1C9F">
      <w:pPr>
        <w:rPr>
          <w:sz w:val="36"/>
          <w:szCs w:val="36"/>
        </w:rPr>
      </w:pPr>
    </w:p>
    <w:p w14:paraId="5E932E21" w14:textId="77777777" w:rsidR="00DB1C9F" w:rsidRDefault="00DB1C9F" w:rsidP="00DB1C9F">
      <w:pPr>
        <w:rPr>
          <w:sz w:val="36"/>
          <w:szCs w:val="36"/>
        </w:rPr>
      </w:pPr>
    </w:p>
    <w:p w14:paraId="4F5D869F" w14:textId="77777777" w:rsidR="00DB1C9F" w:rsidRDefault="00DB1C9F" w:rsidP="00DB1C9F">
      <w:pPr>
        <w:rPr>
          <w:sz w:val="36"/>
          <w:szCs w:val="36"/>
        </w:rPr>
      </w:pPr>
    </w:p>
    <w:p w14:paraId="52026B69" w14:textId="77777777" w:rsidR="00DB1C9F" w:rsidRDefault="00DB1C9F" w:rsidP="00DB1C9F">
      <w:pPr>
        <w:rPr>
          <w:sz w:val="36"/>
          <w:szCs w:val="36"/>
        </w:rPr>
      </w:pPr>
    </w:p>
    <w:p w14:paraId="41DF7954" w14:textId="77777777" w:rsidR="00DB1C9F" w:rsidRDefault="00DB1C9F" w:rsidP="00DB1C9F">
      <w:pPr>
        <w:rPr>
          <w:sz w:val="36"/>
          <w:szCs w:val="36"/>
        </w:rPr>
      </w:pPr>
    </w:p>
    <w:p w14:paraId="353E71B8" w14:textId="77777777" w:rsidR="00DB1C9F" w:rsidRDefault="00DB1C9F" w:rsidP="00DB1C9F">
      <w:pPr>
        <w:rPr>
          <w:sz w:val="36"/>
          <w:szCs w:val="36"/>
        </w:rPr>
      </w:pPr>
    </w:p>
    <w:p w14:paraId="379D7064" w14:textId="77777777" w:rsidR="00DB1C9F" w:rsidRDefault="00DB1C9F" w:rsidP="00DB1C9F">
      <w:pPr>
        <w:rPr>
          <w:sz w:val="36"/>
          <w:szCs w:val="36"/>
        </w:rPr>
      </w:pPr>
    </w:p>
    <w:p w14:paraId="2DED9049" w14:textId="77777777" w:rsidR="00DB1C9F" w:rsidRDefault="00DB1C9F" w:rsidP="00DB1C9F">
      <w:pPr>
        <w:rPr>
          <w:sz w:val="36"/>
          <w:szCs w:val="36"/>
        </w:rPr>
      </w:pPr>
    </w:p>
    <w:p w14:paraId="0DC4FFD6" w14:textId="77777777" w:rsidR="00DB1C9F" w:rsidRDefault="00DB1C9F" w:rsidP="00DB1C9F">
      <w:pPr>
        <w:rPr>
          <w:sz w:val="36"/>
          <w:szCs w:val="36"/>
        </w:rPr>
      </w:pPr>
    </w:p>
    <w:p w14:paraId="59977AE0" w14:textId="77777777" w:rsidR="00DB1C9F" w:rsidRDefault="00DB1C9F" w:rsidP="00DB1C9F">
      <w:pPr>
        <w:rPr>
          <w:sz w:val="36"/>
          <w:szCs w:val="36"/>
        </w:rPr>
      </w:pPr>
    </w:p>
    <w:p w14:paraId="2351BDD1" w14:textId="77777777" w:rsidR="00DB1C9F" w:rsidRDefault="00DB1C9F" w:rsidP="00DB1C9F">
      <w:pPr>
        <w:rPr>
          <w:sz w:val="36"/>
          <w:szCs w:val="36"/>
        </w:rPr>
      </w:pPr>
    </w:p>
    <w:p w14:paraId="11EBB79F" w14:textId="77777777" w:rsidR="00DB1C9F" w:rsidRDefault="00DB1C9F" w:rsidP="00DB1C9F">
      <w:pPr>
        <w:rPr>
          <w:sz w:val="36"/>
          <w:szCs w:val="36"/>
        </w:rPr>
      </w:pPr>
    </w:p>
    <w:p w14:paraId="1AF0072F" w14:textId="77777777" w:rsidR="00DB1C9F" w:rsidRDefault="00DB1C9F" w:rsidP="00DB1C9F">
      <w:pPr>
        <w:rPr>
          <w:sz w:val="36"/>
          <w:szCs w:val="36"/>
        </w:rPr>
      </w:pPr>
    </w:p>
    <w:p w14:paraId="0550674D" w14:textId="77777777" w:rsidR="00DB1C9F" w:rsidRDefault="00DB1C9F" w:rsidP="00DB1C9F">
      <w:pPr>
        <w:rPr>
          <w:sz w:val="36"/>
          <w:szCs w:val="36"/>
        </w:rPr>
      </w:pPr>
    </w:p>
    <w:p w14:paraId="7897A48D" w14:textId="77777777" w:rsidR="00DB1C9F" w:rsidRDefault="00DB1C9F" w:rsidP="00DB1C9F">
      <w:pPr>
        <w:rPr>
          <w:sz w:val="36"/>
          <w:szCs w:val="36"/>
        </w:rPr>
      </w:pPr>
    </w:p>
    <w:p w14:paraId="6C909C2C" w14:textId="77777777" w:rsidR="00DB1C9F" w:rsidRDefault="00DB1C9F" w:rsidP="00DB1C9F">
      <w:pPr>
        <w:rPr>
          <w:sz w:val="36"/>
          <w:szCs w:val="36"/>
        </w:rPr>
      </w:pPr>
    </w:p>
    <w:p w14:paraId="02C43402" w14:textId="77777777" w:rsidR="00DB1C9F" w:rsidRDefault="00DB1C9F" w:rsidP="00DB1C9F">
      <w:pPr>
        <w:rPr>
          <w:sz w:val="36"/>
          <w:szCs w:val="36"/>
        </w:rPr>
      </w:pPr>
    </w:p>
    <w:p w14:paraId="3C0BD31F" w14:textId="77777777" w:rsidR="00DB1C9F" w:rsidRDefault="00DB1C9F" w:rsidP="00DB1C9F">
      <w:pPr>
        <w:rPr>
          <w:sz w:val="36"/>
          <w:szCs w:val="36"/>
        </w:rPr>
      </w:pPr>
    </w:p>
    <w:p w14:paraId="2CAF0E0D" w14:textId="77777777" w:rsidR="00DB1C9F" w:rsidRDefault="00DB1C9F" w:rsidP="00DB1C9F">
      <w:pPr>
        <w:rPr>
          <w:sz w:val="36"/>
          <w:szCs w:val="36"/>
        </w:rPr>
      </w:pPr>
    </w:p>
    <w:p w14:paraId="52BAE5A2" w14:textId="77777777" w:rsidR="00DB1C9F" w:rsidRDefault="00DB1C9F" w:rsidP="00DB1C9F">
      <w:pPr>
        <w:rPr>
          <w:sz w:val="36"/>
          <w:szCs w:val="36"/>
        </w:rPr>
      </w:pPr>
    </w:p>
    <w:p w14:paraId="67085AAE" w14:textId="77777777" w:rsidR="00DB1C9F" w:rsidRDefault="00DB1C9F" w:rsidP="00DB1C9F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0B939D2C" wp14:editId="39016B3D">
                <wp:simplePos x="0" y="0"/>
                <wp:positionH relativeFrom="margin">
                  <wp:posOffset>209550</wp:posOffset>
                </wp:positionH>
                <wp:positionV relativeFrom="paragraph">
                  <wp:posOffset>3124200</wp:posOffset>
                </wp:positionV>
                <wp:extent cx="2571115" cy="457200"/>
                <wp:effectExtent l="0" t="0" r="635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2085B" w14:textId="77777777" w:rsidR="00DB1C9F" w:rsidRPr="00C15A8B" w:rsidRDefault="00DB1C9F" w:rsidP="00DB1C9F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  <w:t>Autoportrait, Kasimir Malev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39D2C" id="Zone de texte 97" o:spid="_x0000_s1036" type="#_x0000_t202" style="position:absolute;margin-left:16.5pt;margin-top:246pt;width:202.45pt;height:36pt;z-index:-25133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" stroked="f">
                <v:textbox inset="0,0,0,0">
                  <w:txbxContent>
                    <w:p w14:paraId="1EE2085B" w14:textId="77777777" w:rsidR="00DB1C9F" w:rsidRPr="00C15A8B" w:rsidRDefault="00DB1C9F" w:rsidP="00DB1C9F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  <w:t>Autoportrait, Kasimir Malev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067BDD3A" wp14:editId="58E2BA48">
                <wp:simplePos x="0" y="0"/>
                <wp:positionH relativeFrom="margin">
                  <wp:posOffset>3638550</wp:posOffset>
                </wp:positionH>
                <wp:positionV relativeFrom="paragraph">
                  <wp:posOffset>2712085</wp:posOffset>
                </wp:positionV>
                <wp:extent cx="2571115" cy="457200"/>
                <wp:effectExtent l="0" t="0" r="635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81EAA" w14:textId="77777777" w:rsidR="00DB1C9F" w:rsidRPr="00C15A8B" w:rsidRDefault="00DB1C9F" w:rsidP="00DB1C9F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  <w:t>Pichet et fruits, Paul Céz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BDD3A" id="Zone de texte 98" o:spid="_x0000_s1037" type="#_x0000_t202" style="position:absolute;margin-left:286.5pt;margin-top:213.55pt;width:202.45pt;height:36pt;z-index:-25133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" stroked="f">
                <v:textbox inset="0,0,0,0">
                  <w:txbxContent>
                    <w:p w14:paraId="73E81EAA" w14:textId="77777777" w:rsidR="00DB1C9F" w:rsidRPr="00C15A8B" w:rsidRDefault="00DB1C9F" w:rsidP="00DB1C9F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  <w:t>Pichet et fruits, Paul Céz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0D114F8D" wp14:editId="6C257D35">
                <wp:simplePos x="0" y="0"/>
                <wp:positionH relativeFrom="margin">
                  <wp:posOffset>133985</wp:posOffset>
                </wp:positionH>
                <wp:positionV relativeFrom="paragraph">
                  <wp:posOffset>6633845</wp:posOffset>
                </wp:positionV>
                <wp:extent cx="2571115" cy="457200"/>
                <wp:effectExtent l="0" t="0" r="635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15D91" w14:textId="77777777" w:rsidR="00DB1C9F" w:rsidRPr="00C15A8B" w:rsidRDefault="00DB1C9F" w:rsidP="00DB1C9F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  <w:t>Tête de Méduse, Le Carav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14F8D" id="Zone de texte 99" o:spid="_x0000_s1038" type="#_x0000_t202" style="position:absolute;margin-left:10.55pt;margin-top:522.35pt;width:202.45pt;height:36pt;z-index:-25133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" stroked="f">
                <v:textbox inset="0,0,0,0">
                  <w:txbxContent>
                    <w:p w14:paraId="6BC15D91" w14:textId="77777777" w:rsidR="00DB1C9F" w:rsidRPr="00C15A8B" w:rsidRDefault="00DB1C9F" w:rsidP="00DB1C9F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  <w:t>Tête de Méduse, Le Carav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978752" behindDoc="1" locked="0" layoutInCell="1" allowOverlap="1" wp14:anchorId="754141CD" wp14:editId="638656DF">
            <wp:simplePos x="0" y="0"/>
            <wp:positionH relativeFrom="margin">
              <wp:align>right</wp:align>
            </wp:positionH>
            <wp:positionV relativeFrom="paragraph">
              <wp:posOffset>3543300</wp:posOffset>
            </wp:positionV>
            <wp:extent cx="3073597" cy="3048635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97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977728" behindDoc="1" locked="0" layoutInCell="1" allowOverlap="1" wp14:anchorId="33BF9D87" wp14:editId="590B08D3">
            <wp:simplePos x="0" y="0"/>
            <wp:positionH relativeFrom="margin">
              <wp:align>left</wp:align>
            </wp:positionH>
            <wp:positionV relativeFrom="paragraph">
              <wp:posOffset>3576320</wp:posOffset>
            </wp:positionV>
            <wp:extent cx="2876550" cy="3052942"/>
            <wp:effectExtent l="0" t="0" r="0" b="0"/>
            <wp:wrapNone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5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976704" behindDoc="1" locked="0" layoutInCell="1" allowOverlap="1" wp14:anchorId="175E7D1E" wp14:editId="1EF2A20C">
            <wp:simplePos x="0" y="0"/>
            <wp:positionH relativeFrom="margin">
              <wp:posOffset>3045460</wp:posOffset>
            </wp:positionH>
            <wp:positionV relativeFrom="paragraph">
              <wp:posOffset>276860</wp:posOffset>
            </wp:positionV>
            <wp:extent cx="3729990" cy="2426775"/>
            <wp:effectExtent l="0" t="0" r="381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42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975680" behindDoc="1" locked="0" layoutInCell="1" allowOverlap="1" wp14:anchorId="5D3F5809" wp14:editId="62213B8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05100" cy="3124634"/>
            <wp:effectExtent l="0" t="0" r="0" b="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BB574" w14:textId="77777777" w:rsidR="00DB1C9F" w:rsidRPr="000D76E9" w:rsidRDefault="00DB1C9F" w:rsidP="00DB1C9F">
      <w:pPr>
        <w:rPr>
          <w:sz w:val="36"/>
          <w:szCs w:val="36"/>
        </w:rPr>
      </w:pPr>
    </w:p>
    <w:p w14:paraId="78BD00B9" w14:textId="77777777" w:rsidR="00DB1C9F" w:rsidRPr="000D76E9" w:rsidRDefault="00DB1C9F" w:rsidP="00DB1C9F">
      <w:pPr>
        <w:rPr>
          <w:sz w:val="36"/>
          <w:szCs w:val="36"/>
        </w:rPr>
      </w:pPr>
    </w:p>
    <w:p w14:paraId="05D1B465" w14:textId="77777777" w:rsidR="00DB1C9F" w:rsidRPr="000D76E9" w:rsidRDefault="00DB1C9F" w:rsidP="00DB1C9F">
      <w:pPr>
        <w:rPr>
          <w:sz w:val="36"/>
          <w:szCs w:val="36"/>
        </w:rPr>
      </w:pPr>
    </w:p>
    <w:p w14:paraId="59022B7B" w14:textId="77777777" w:rsidR="00DB1C9F" w:rsidRPr="000D76E9" w:rsidRDefault="00DB1C9F" w:rsidP="00DB1C9F">
      <w:pPr>
        <w:rPr>
          <w:sz w:val="36"/>
          <w:szCs w:val="36"/>
        </w:rPr>
      </w:pPr>
    </w:p>
    <w:p w14:paraId="434AEEA4" w14:textId="77777777" w:rsidR="00DB1C9F" w:rsidRPr="000D76E9" w:rsidRDefault="00DB1C9F" w:rsidP="00DB1C9F">
      <w:pPr>
        <w:rPr>
          <w:sz w:val="36"/>
          <w:szCs w:val="36"/>
        </w:rPr>
      </w:pPr>
    </w:p>
    <w:p w14:paraId="2CB1E511" w14:textId="77777777" w:rsidR="00DB1C9F" w:rsidRPr="000D76E9" w:rsidRDefault="00DB1C9F" w:rsidP="00DB1C9F">
      <w:pPr>
        <w:rPr>
          <w:sz w:val="36"/>
          <w:szCs w:val="36"/>
        </w:rPr>
      </w:pPr>
    </w:p>
    <w:p w14:paraId="3FAD8EB3" w14:textId="77777777" w:rsidR="00DB1C9F" w:rsidRPr="000D76E9" w:rsidRDefault="00DB1C9F" w:rsidP="00DB1C9F">
      <w:pPr>
        <w:rPr>
          <w:sz w:val="36"/>
          <w:szCs w:val="36"/>
        </w:rPr>
      </w:pPr>
    </w:p>
    <w:p w14:paraId="0048347C" w14:textId="77777777" w:rsidR="00DB1C9F" w:rsidRPr="000D76E9" w:rsidRDefault="00DB1C9F" w:rsidP="00DB1C9F">
      <w:pPr>
        <w:rPr>
          <w:sz w:val="36"/>
          <w:szCs w:val="36"/>
        </w:rPr>
      </w:pPr>
    </w:p>
    <w:p w14:paraId="6D122926" w14:textId="77777777" w:rsidR="00DB1C9F" w:rsidRPr="000D76E9" w:rsidRDefault="00DB1C9F" w:rsidP="00DB1C9F">
      <w:pPr>
        <w:rPr>
          <w:sz w:val="36"/>
          <w:szCs w:val="36"/>
        </w:rPr>
      </w:pPr>
    </w:p>
    <w:p w14:paraId="6CC1882C" w14:textId="77777777" w:rsidR="00DB1C9F" w:rsidRPr="000D76E9" w:rsidRDefault="00DB1C9F" w:rsidP="00DB1C9F">
      <w:pPr>
        <w:rPr>
          <w:sz w:val="36"/>
          <w:szCs w:val="36"/>
        </w:rPr>
      </w:pPr>
    </w:p>
    <w:p w14:paraId="5791E177" w14:textId="77777777" w:rsidR="00DB1C9F" w:rsidRPr="000D76E9" w:rsidRDefault="00DB1C9F" w:rsidP="00DB1C9F">
      <w:pPr>
        <w:rPr>
          <w:sz w:val="36"/>
          <w:szCs w:val="36"/>
        </w:rPr>
      </w:pPr>
    </w:p>
    <w:p w14:paraId="12837836" w14:textId="77777777" w:rsidR="00DB1C9F" w:rsidRPr="000D76E9" w:rsidRDefault="00DB1C9F" w:rsidP="00DB1C9F">
      <w:pPr>
        <w:rPr>
          <w:sz w:val="36"/>
          <w:szCs w:val="36"/>
        </w:rPr>
      </w:pPr>
    </w:p>
    <w:p w14:paraId="58A76B42" w14:textId="77777777" w:rsidR="00DB1C9F" w:rsidRPr="000D76E9" w:rsidRDefault="00DB1C9F" w:rsidP="00DB1C9F">
      <w:pPr>
        <w:rPr>
          <w:sz w:val="36"/>
          <w:szCs w:val="36"/>
        </w:rPr>
      </w:pPr>
    </w:p>
    <w:p w14:paraId="29CAB34C" w14:textId="77777777" w:rsidR="00DB1C9F" w:rsidRPr="000D76E9" w:rsidRDefault="00DB1C9F" w:rsidP="00DB1C9F">
      <w:pPr>
        <w:rPr>
          <w:sz w:val="36"/>
          <w:szCs w:val="36"/>
        </w:rPr>
      </w:pPr>
    </w:p>
    <w:p w14:paraId="604D28CC" w14:textId="77777777" w:rsidR="00DB1C9F" w:rsidRPr="000D76E9" w:rsidRDefault="00DB1C9F" w:rsidP="00DB1C9F">
      <w:pPr>
        <w:rPr>
          <w:sz w:val="36"/>
          <w:szCs w:val="36"/>
        </w:rPr>
      </w:pPr>
    </w:p>
    <w:p w14:paraId="0B23112D" w14:textId="77777777" w:rsidR="00DB1C9F" w:rsidRPr="000D76E9" w:rsidRDefault="00DB1C9F" w:rsidP="00DB1C9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2FF52686" wp14:editId="6AD3A7E9">
                <wp:simplePos x="0" y="0"/>
                <wp:positionH relativeFrom="margin">
                  <wp:posOffset>3810000</wp:posOffset>
                </wp:positionH>
                <wp:positionV relativeFrom="paragraph">
                  <wp:posOffset>147320</wp:posOffset>
                </wp:positionV>
                <wp:extent cx="2571115" cy="628650"/>
                <wp:effectExtent l="0" t="0" r="635" b="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628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77151" w14:textId="77777777" w:rsidR="00DB1C9F" w:rsidRPr="00C15A8B" w:rsidRDefault="00DB1C9F" w:rsidP="00DB1C9F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  <w:t xml:space="preserve">Chat dans un chapeau, Magrit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2686" id="Zone de texte 100" o:spid="_x0000_s1039" type="#_x0000_t202" style="position:absolute;margin-left:300pt;margin-top:11.6pt;width:202.45pt;height:49.5pt;z-index:-25133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" stroked="f">
                <v:textbox inset="0,0,0,0">
                  <w:txbxContent>
                    <w:p w14:paraId="59A77151" w14:textId="77777777" w:rsidR="00DB1C9F" w:rsidRPr="00C15A8B" w:rsidRDefault="00DB1C9F" w:rsidP="00DB1C9F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  <w:t xml:space="preserve">Chat dans un chapeau, Magrit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69083" w14:textId="77777777" w:rsidR="00DB1C9F" w:rsidRPr="000D76E9" w:rsidRDefault="00DB1C9F" w:rsidP="00DB1C9F">
      <w:pPr>
        <w:rPr>
          <w:sz w:val="36"/>
          <w:szCs w:val="36"/>
        </w:rPr>
      </w:pPr>
    </w:p>
    <w:p w14:paraId="7549B961" w14:textId="43A943EC" w:rsidR="00DB1C9F" w:rsidRPr="000D76E9" w:rsidRDefault="00DB1C9F" w:rsidP="00DB1C9F">
      <w:pPr>
        <w:tabs>
          <w:tab w:val="left" w:pos="2700"/>
        </w:tabs>
        <w:jc w:val="center"/>
        <w:rPr>
          <w:sz w:val="56"/>
          <w:szCs w:val="56"/>
        </w:rPr>
      </w:pPr>
      <w:r w:rsidRPr="000D76E9">
        <w:rPr>
          <w:sz w:val="56"/>
          <w:szCs w:val="56"/>
        </w:rPr>
        <w:t>Soyez créatifs !</w:t>
      </w:r>
    </w:p>
    <w:p w14:paraId="2859ADCF" w14:textId="77777777" w:rsidR="00DB1C9F" w:rsidRDefault="00DB1C9F" w:rsidP="00DB1C9F">
      <w:pPr>
        <w:rPr>
          <w:b/>
          <w:bCs/>
        </w:rPr>
      </w:pPr>
    </w:p>
    <w:p w14:paraId="136DA383" w14:textId="77777777" w:rsidR="00DB1C9F" w:rsidRDefault="00DB1C9F" w:rsidP="00DB1C9F">
      <w:pPr>
        <w:rPr>
          <w:b/>
          <w:bCs/>
        </w:rPr>
      </w:pPr>
    </w:p>
    <w:p w14:paraId="70268CBD" w14:textId="77777777" w:rsidR="00DB1C9F" w:rsidRDefault="00DB1C9F" w:rsidP="00DB1C9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00FF1A2" wp14:editId="7EB57BC9">
                <wp:simplePos x="0" y="0"/>
                <wp:positionH relativeFrom="page">
                  <wp:posOffset>-85354</wp:posOffset>
                </wp:positionH>
                <wp:positionV relativeFrom="paragraph">
                  <wp:posOffset>-592529</wp:posOffset>
                </wp:positionV>
                <wp:extent cx="7981950" cy="745564"/>
                <wp:effectExtent l="57150" t="19050" r="57150" b="9271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745564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0A6B" id="Rectangle 3" o:spid="_x0000_s1026" style="position:absolute;margin-left:-6.7pt;margin-top:-46.65pt;width:628.5pt;height:58.7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7981950,0;7981950,582856;0,745564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35AC71C" wp14:editId="1C952C74">
                <wp:simplePos x="0" y="0"/>
                <wp:positionH relativeFrom="page">
                  <wp:align>right</wp:align>
                </wp:positionH>
                <wp:positionV relativeFrom="paragraph">
                  <wp:posOffset>-453464</wp:posOffset>
                </wp:positionV>
                <wp:extent cx="6404610" cy="610235"/>
                <wp:effectExtent l="0" t="0" r="0" b="0"/>
                <wp:wrapNone/>
                <wp:docPr id="112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4610" cy="610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678F5D" w14:textId="77777777" w:rsidR="00DB1C9F" w:rsidRPr="00F10520" w:rsidRDefault="00DB1C9F" w:rsidP="00DB1C9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Vacances </w:t>
                            </w:r>
                            <w:r w:rsidRPr="00F1052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Histoir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/ Géographie / EMC</w:t>
                            </w:r>
                          </w:p>
                        </w:txbxContent>
                      </wps:txbx>
                      <wps:bodyPr vert="horz" lIns="91440" tIns="45720" rIns="91440" bIns="45720" rtlCol="0" anchor="t"/>
                    </wps:wsp>
                  </a:graphicData>
                </a:graphic>
              </wp:anchor>
            </w:drawing>
          </mc:Choice>
          <mc:Fallback>
            <w:pict>
              <v:shape w14:anchorId="135AC71C" id="_x0000_s1040" type="#_x0000_t202" style="position:absolute;margin-left:453.1pt;margin-top:-35.7pt;width:504.3pt;height:48.05pt;z-index:2519879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" filled="f" stroked="f">
                <v:textbox>
                  <w:txbxContent>
                    <w:p w14:paraId="51678F5D" w14:textId="77777777" w:rsidR="00DB1C9F" w:rsidRPr="00F10520" w:rsidRDefault="00DB1C9F" w:rsidP="00DB1C9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Vacances </w:t>
                      </w:r>
                      <w:r w:rsidRPr="00F10520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Histoir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/ Géographie / EM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D72939" wp14:editId="56552355">
                <wp:simplePos x="0" y="0"/>
                <wp:positionH relativeFrom="page">
                  <wp:posOffset>445218</wp:posOffset>
                </wp:positionH>
                <wp:positionV relativeFrom="paragraph">
                  <wp:posOffset>-379227</wp:posOffset>
                </wp:positionV>
                <wp:extent cx="611785" cy="444288"/>
                <wp:effectExtent l="0" t="0" r="0" b="0"/>
                <wp:wrapNone/>
                <wp:docPr id="113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611785" cy="4442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104FD7" w14:textId="77777777" w:rsidR="00DB1C9F" w:rsidRPr="00F10520" w:rsidRDefault="00DB1C9F" w:rsidP="00DB1C9F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10520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2939" id="_x0000_s1041" type="#_x0000_t202" style="position:absolute;margin-left:35.05pt;margin-top:-29.85pt;width:48.15pt;height:35pt;rotation:-680523fd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" filled="f" stroked="f">
                <v:textbox>
                  <w:txbxContent>
                    <w:p w14:paraId="01104FD7" w14:textId="77777777" w:rsidR="00DB1C9F" w:rsidRPr="00F10520" w:rsidRDefault="00DB1C9F" w:rsidP="00DB1C9F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10520">
                        <w:rPr>
                          <w:rFonts w:cstheme="minorHAnsi"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39537D" wp14:editId="0144B390">
                <wp:simplePos x="0" y="0"/>
                <wp:positionH relativeFrom="margin">
                  <wp:align>left</wp:align>
                </wp:positionH>
                <wp:positionV relativeFrom="paragraph">
                  <wp:posOffset>-454726</wp:posOffset>
                </wp:positionV>
                <wp:extent cx="508165" cy="520040"/>
                <wp:effectExtent l="38100" t="38100" r="101600" b="90170"/>
                <wp:wrapNone/>
                <wp:docPr id="115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65" cy="520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69626" id="Ellipse 4" o:spid="_x0000_s1026" style="position:absolute;margin-left:0;margin-top:-35.8pt;width:40pt;height:40.95pt;z-index:25198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" fillcolor="#00b0f0" stroked="f" strokeweight="1pt"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</w:p>
    <w:p w14:paraId="11F218B0" w14:textId="77777777" w:rsidR="00DB1C9F" w:rsidRDefault="00DB1C9F" w:rsidP="00DB1C9F">
      <w:pPr>
        <w:rPr>
          <w:sz w:val="28"/>
          <w:szCs w:val="28"/>
        </w:rPr>
      </w:pPr>
      <w:r>
        <w:rPr>
          <w:sz w:val="28"/>
          <w:szCs w:val="28"/>
        </w:rPr>
        <w:t xml:space="preserve">Pas de devoirs pendant les vacances ! Relisez bien vos cours dans les trois matières mais particulièrement en Géographie car une évaluation va très vite arriver à votre retour en classe. </w:t>
      </w:r>
    </w:p>
    <w:p w14:paraId="3589379D" w14:textId="4F9F9FCF" w:rsidR="00105E50" w:rsidRPr="00413690" w:rsidRDefault="00DB1C9F" w:rsidP="00DB1C9F">
      <w:pPr>
        <w:rPr>
          <w:sz w:val="28"/>
          <w:szCs w:val="28"/>
        </w:rPr>
      </w:pPr>
      <w:r>
        <w:rPr>
          <w:sz w:val="28"/>
          <w:szCs w:val="28"/>
        </w:rPr>
        <w:t xml:space="preserve">Prenez le temps de vous reposer aussi ! </w:t>
      </w:r>
    </w:p>
    <w:sectPr w:rsidR="00105E50" w:rsidRPr="00413690" w:rsidSect="00C96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674"/>
    <w:multiLevelType w:val="hybridMultilevel"/>
    <w:tmpl w:val="90DAA3B2"/>
    <w:lvl w:ilvl="0" w:tplc="954C1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AFF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9CEB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98065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3B221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6D5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C065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EC2A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66C7F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A3B7A"/>
    <w:multiLevelType w:val="hybridMultilevel"/>
    <w:tmpl w:val="51D81B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7B2"/>
    <w:multiLevelType w:val="hybridMultilevel"/>
    <w:tmpl w:val="91D41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680D"/>
    <w:multiLevelType w:val="hybridMultilevel"/>
    <w:tmpl w:val="449EE75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D29"/>
    <w:multiLevelType w:val="multilevel"/>
    <w:tmpl w:val="51A6DCB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314953"/>
    <w:multiLevelType w:val="hybridMultilevel"/>
    <w:tmpl w:val="649C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60F0"/>
    <w:multiLevelType w:val="hybridMultilevel"/>
    <w:tmpl w:val="483EF4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4592"/>
    <w:multiLevelType w:val="hybridMultilevel"/>
    <w:tmpl w:val="8154DC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D4FBF"/>
    <w:multiLevelType w:val="hybridMultilevel"/>
    <w:tmpl w:val="40F8FB58"/>
    <w:lvl w:ilvl="0" w:tplc="6B4E03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E7EF9"/>
    <w:multiLevelType w:val="hybridMultilevel"/>
    <w:tmpl w:val="DD9C4BA0"/>
    <w:lvl w:ilvl="0" w:tplc="CE9601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BF40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E90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7EC547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E8EE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CDF2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3AA73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60D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AB8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605A6"/>
    <w:multiLevelType w:val="hybridMultilevel"/>
    <w:tmpl w:val="DFDEF934"/>
    <w:lvl w:ilvl="0" w:tplc="051663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A2778"/>
    <w:multiLevelType w:val="hybridMultilevel"/>
    <w:tmpl w:val="9FA06C96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CB1CBF"/>
    <w:multiLevelType w:val="hybridMultilevel"/>
    <w:tmpl w:val="112036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239"/>
    <w:multiLevelType w:val="hybridMultilevel"/>
    <w:tmpl w:val="05F867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76AAC"/>
    <w:multiLevelType w:val="hybridMultilevel"/>
    <w:tmpl w:val="534A9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52994"/>
    <w:multiLevelType w:val="hybridMultilevel"/>
    <w:tmpl w:val="B858A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60C2A"/>
    <w:multiLevelType w:val="hybridMultilevel"/>
    <w:tmpl w:val="C7E64B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2B01"/>
    <w:multiLevelType w:val="hybridMultilevel"/>
    <w:tmpl w:val="5352D8FA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4B0D6A"/>
    <w:multiLevelType w:val="hybridMultilevel"/>
    <w:tmpl w:val="2AF8F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21264"/>
    <w:multiLevelType w:val="hybridMultilevel"/>
    <w:tmpl w:val="6944D22A"/>
    <w:lvl w:ilvl="0" w:tplc="32DC7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A2A5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68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BCD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44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EEA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05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C1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88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637624"/>
    <w:multiLevelType w:val="hybridMultilevel"/>
    <w:tmpl w:val="80907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050D5"/>
    <w:multiLevelType w:val="hybridMultilevel"/>
    <w:tmpl w:val="B46E8714"/>
    <w:lvl w:ilvl="0" w:tplc="FDC886EC">
      <w:start w:val="1"/>
      <w:numFmt w:val="upperRoman"/>
      <w:lvlText w:val="%1)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62305"/>
    <w:multiLevelType w:val="hybridMultilevel"/>
    <w:tmpl w:val="652E1D22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"/>
  </w:num>
  <w:num w:numId="5">
    <w:abstractNumId w:val="16"/>
  </w:num>
  <w:num w:numId="6">
    <w:abstractNumId w:val="10"/>
  </w:num>
  <w:num w:numId="7">
    <w:abstractNumId w:val="3"/>
  </w:num>
  <w:num w:numId="8">
    <w:abstractNumId w:val="21"/>
  </w:num>
  <w:num w:numId="9">
    <w:abstractNumId w:val="7"/>
  </w:num>
  <w:num w:numId="10">
    <w:abstractNumId w:val="14"/>
  </w:num>
  <w:num w:numId="11">
    <w:abstractNumId w:val="18"/>
  </w:num>
  <w:num w:numId="12">
    <w:abstractNumId w:val="15"/>
  </w:num>
  <w:num w:numId="13">
    <w:abstractNumId w:val="8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20"/>
  </w:num>
  <w:num w:numId="17">
    <w:abstractNumId w:val="1"/>
  </w:num>
  <w:num w:numId="18">
    <w:abstractNumId w:val="6"/>
  </w:num>
  <w:num w:numId="19">
    <w:abstractNumId w:val="13"/>
  </w:num>
  <w:num w:numId="20">
    <w:abstractNumId w:val="9"/>
  </w:num>
  <w:num w:numId="21">
    <w:abstractNumId w:val="22"/>
  </w:num>
  <w:num w:numId="22">
    <w:abstractNumId w:val="17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7"/>
    <w:rsid w:val="00001160"/>
    <w:rsid w:val="0002656D"/>
    <w:rsid w:val="00044D3B"/>
    <w:rsid w:val="00076B21"/>
    <w:rsid w:val="000B74DF"/>
    <w:rsid w:val="001020E3"/>
    <w:rsid w:val="00105E50"/>
    <w:rsid w:val="001339F9"/>
    <w:rsid w:val="00146909"/>
    <w:rsid w:val="001D2E15"/>
    <w:rsid w:val="001E0054"/>
    <w:rsid w:val="00204908"/>
    <w:rsid w:val="00211632"/>
    <w:rsid w:val="00217E2F"/>
    <w:rsid w:val="002769BE"/>
    <w:rsid w:val="002906B6"/>
    <w:rsid w:val="00290BBB"/>
    <w:rsid w:val="002951D1"/>
    <w:rsid w:val="002C4562"/>
    <w:rsid w:val="002D3D58"/>
    <w:rsid w:val="002D7A72"/>
    <w:rsid w:val="00302603"/>
    <w:rsid w:val="003118EE"/>
    <w:rsid w:val="003456FA"/>
    <w:rsid w:val="003F362E"/>
    <w:rsid w:val="00404D91"/>
    <w:rsid w:val="00413690"/>
    <w:rsid w:val="004159C7"/>
    <w:rsid w:val="0042099E"/>
    <w:rsid w:val="0042604C"/>
    <w:rsid w:val="00455D83"/>
    <w:rsid w:val="00492702"/>
    <w:rsid w:val="004D68BF"/>
    <w:rsid w:val="004F6987"/>
    <w:rsid w:val="005162AE"/>
    <w:rsid w:val="00531DBB"/>
    <w:rsid w:val="00532764"/>
    <w:rsid w:val="00580557"/>
    <w:rsid w:val="00580FC6"/>
    <w:rsid w:val="00583F10"/>
    <w:rsid w:val="005E6488"/>
    <w:rsid w:val="00623999"/>
    <w:rsid w:val="00662F0B"/>
    <w:rsid w:val="0068044A"/>
    <w:rsid w:val="006828FC"/>
    <w:rsid w:val="006A231C"/>
    <w:rsid w:val="006C6D36"/>
    <w:rsid w:val="006E1B70"/>
    <w:rsid w:val="0073794B"/>
    <w:rsid w:val="00742CFE"/>
    <w:rsid w:val="00746931"/>
    <w:rsid w:val="00757DF0"/>
    <w:rsid w:val="0078232F"/>
    <w:rsid w:val="007D3B90"/>
    <w:rsid w:val="007F134B"/>
    <w:rsid w:val="00923AF1"/>
    <w:rsid w:val="00926F1D"/>
    <w:rsid w:val="00940623"/>
    <w:rsid w:val="00961840"/>
    <w:rsid w:val="00A07A51"/>
    <w:rsid w:val="00A12FFB"/>
    <w:rsid w:val="00AB0242"/>
    <w:rsid w:val="00AF3CF7"/>
    <w:rsid w:val="00B2694C"/>
    <w:rsid w:val="00B5254E"/>
    <w:rsid w:val="00B96F6E"/>
    <w:rsid w:val="00BC2642"/>
    <w:rsid w:val="00BD5B74"/>
    <w:rsid w:val="00BE20CE"/>
    <w:rsid w:val="00C266D5"/>
    <w:rsid w:val="00C27573"/>
    <w:rsid w:val="00C630AF"/>
    <w:rsid w:val="00C96E68"/>
    <w:rsid w:val="00D00938"/>
    <w:rsid w:val="00D05C93"/>
    <w:rsid w:val="00DB0ED7"/>
    <w:rsid w:val="00DB1C9F"/>
    <w:rsid w:val="00E4430F"/>
    <w:rsid w:val="00E60951"/>
    <w:rsid w:val="00E64001"/>
    <w:rsid w:val="00ED6BE1"/>
    <w:rsid w:val="00F17DB3"/>
    <w:rsid w:val="00F3231E"/>
    <w:rsid w:val="00F375BC"/>
    <w:rsid w:val="00F5320C"/>
    <w:rsid w:val="00F908E6"/>
    <w:rsid w:val="00F941B1"/>
    <w:rsid w:val="00FC6567"/>
    <w:rsid w:val="00FE0495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DA86"/>
  <w15:chartTrackingRefBased/>
  <w15:docId w15:val="{FEA8480E-8F3F-401A-8966-7333EBF4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BE"/>
  </w:style>
  <w:style w:type="paragraph" w:styleId="Titre1">
    <w:name w:val="heading 1"/>
    <w:basedOn w:val="Normal"/>
    <w:next w:val="Normal"/>
    <w:link w:val="Titre1Car"/>
    <w:uiPriority w:val="9"/>
    <w:qFormat/>
    <w:rsid w:val="00C63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7A72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4690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Style">
    <w:name w:val="Style"/>
    <w:rsid w:val="007F1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table" w:styleId="TableauGrille2-Accentuation1">
    <w:name w:val="Grid Table 2 Accent 1"/>
    <w:basedOn w:val="TableauNormal"/>
    <w:uiPriority w:val="47"/>
    <w:rsid w:val="00AB024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375BC"/>
    <w:rPr>
      <w:color w:val="0563C1" w:themeColor="hyperlink"/>
      <w:u w:val="single"/>
    </w:rPr>
  </w:style>
  <w:style w:type="paragraph" w:customStyle="1" w:styleId="Standard">
    <w:name w:val="Standard"/>
    <w:rsid w:val="007D3B90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numbering" w:customStyle="1" w:styleId="WWNum1">
    <w:name w:val="WWNum1"/>
    <w:basedOn w:val="Aucuneliste"/>
    <w:rsid w:val="007D3B90"/>
    <w:pPr>
      <w:numPr>
        <w:numId w:val="14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DB1C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630AF"/>
    <w:rPr>
      <w:rFonts w:asciiTheme="majorHAnsi" w:eastAsiaTheme="majorEastAsia" w:hAnsiTheme="majorHAnsi" w:cstheme="majorBidi"/>
      <w:b/>
      <w:color w:val="703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4584-E680-4566-89A8-47885D0D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89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en Lambart</dc:creator>
  <cp:keywords/>
  <dc:description/>
  <cp:lastModifiedBy>Maximilien Lambart</cp:lastModifiedBy>
  <cp:revision>9</cp:revision>
  <dcterms:created xsi:type="dcterms:W3CDTF">2020-04-01T12:50:00Z</dcterms:created>
  <dcterms:modified xsi:type="dcterms:W3CDTF">2020-04-10T06:32:00Z</dcterms:modified>
</cp:coreProperties>
</file>